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ED" w:rsidRDefault="00B273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273ED" w:rsidRDefault="00B273E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6445" cy="7998460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799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3ED" w:rsidRDefault="00B273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273ED" w:rsidRDefault="00B273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31C4" w:rsidRDefault="001531C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C:\Users\HP\Desktop\титульные листы\мате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титульные листы\матем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C4" w:rsidRDefault="001531C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31C4" w:rsidRDefault="001531C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31C4" w:rsidRDefault="001531C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C:\Users\HP\Desktop\КТП\мате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КТП\матем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C4" w:rsidRDefault="001531C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31C4" w:rsidRDefault="001531C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531C4" w:rsidRDefault="001531C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5" name="Рисунок 5" descr="C:\Users\HP\Downloads\Титульник Маховой А.Ф. 4 а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Титульник Маховой А.Ф. 4 а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C4" w:rsidRDefault="001531C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273ED" w:rsidRDefault="00B273E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Рабочая программа по математике составлена в соответствии и на основании следующих нормативно-правовых документов: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1.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>Федеральный государственный образовательный стандарт начального общего образования, утверждённый приказом МО и РФ №373 от 06.10.09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2.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>Примерные программы начального общего образования. В 2ч. Ч.1-2 изд.-М.: Просвещение, 2009. (Стандарты второго поколения)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3.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 xml:space="preserve">Учебный план МАОУ « СОШ №12 с УИОП»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4.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 xml:space="preserve">Образовательная система  «Школа 2100». ФГОС. Программы отдельных предметов (курсов) для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нач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>колы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/ Под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науч.ред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Д.И.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Фельдштейна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– Изд. 2-е,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, 2012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Рабочая программа по математике предполагает использование новых подходов в работе, направленных на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ажнейшей отличительной особенностью данного курса с точки зрения содержания является включение наряду с общепринятыми для начальной школы линиями «Числа и действия над ними», «Текстовые задачи», «Величины», «Элементы геометрии», «Элементы алгебры», ещё и таких содержательных линий, как «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Стохастика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» и «Занимательные и нестандартные задачи». Кроме того, следует отметить, что предлагаемый курс математики содержит материалы для системной проектной деятельности и работы с жизненными (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омпетентностными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) задача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Логика изложения и содержания авторской программы полностью соответствует требованиям Федерального компонента государственного стандарта начального общего образования, поэтому в рабочую программу не внесено изменений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Учебно-методический комплект представлен  пособиями: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Демидова Т.Е., Козлова С.А., 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Тонких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А.П. Моя математика.  Учебник  в 3-х ч. – М.: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Демидова Т.Е., Козлова С.А., Рубин А.Г. Самостоятельные и контрольные работы к учебнику "Математика", 1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Козлова С.А., Рубин А.Г. Контрольные работы по курсу «Математика»  2, 3 класс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Козлова С.А., Рубин А.Г. Тесты и контрольные работы по курсу «Математика», 4 класс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мидова Т.Е., Козлова С.А., Тонких А.П. Рабочая тетрадь к учебнику "Математика", 1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Козлова С.А.,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Гераськин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В.Н.,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узнецова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.В</w:t>
      </w:r>
      <w:proofErr w:type="spellEnd"/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 Дидактический материал к учебнику «Математика» 1,2,3,4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-  М.: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Данный курс создан на основе личностно ориентированных,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деятельностно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ориентированных и культурно ориентированных принципов, сформулированных в образовательной программе «Школа 2100», основной целью которой является формирование функционально грамотной личности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 поведения, которые формируются в ходе учебно-воспитательного процесса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          Основная цель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           Исходя из общих положений концепции математического образования, начальный курс математики призван решать следующие задачи: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обеспечить интеллектуальное развитие, сформировать качества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мышления, характерные для математической деятельности и необходимые для полноценной жизни в обществе;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сформировать умение учиться;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сформировать устойчивый интерес к математике;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-выявить и развить математические и творческие способности. 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Включение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межпредметных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связей в учебный процесс младших школьников придает качественную специфику всем компонентам учебно-познавательной деятельности ученика: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• ощутимо проявляется единство общих и конкретных предметных целей обучения;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• интерес к смежным предметам значительно обогащает мотивы учебной деятельности, что способствует повышению скорости чтения;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• содержание деятельности становится более обобщенным, объектами познания выступают общие для ряда предметов процессы и явления, идеи, теории, законы, понятия, факты и связи между ними;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• действия, способы оперирования знаниями обобщаются на базе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межпредметного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содержания, активизируются продуктивные процессы познания;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• успешно реализуется единство образовательных, развивающих и воспитательных целей обучения, системность знаний способствует овладению продуктивными методами познания, развитию широких интересов и достижению учащимися оптимального чтения.                                                                                                                                                                         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бразовательные и воспитательные задачи обучения математике решаются комплексно. 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в первом классе проблемная ситуация естественным образом строится на дидактической игр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Алгоритм подготовки учителя к проведению урока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роводя уроки по учебникам Образовательной системы «Школа 2100», учителя часто сталкиваются с нехваткой времени. Одна из причин этого – неумение реализовывать принцип минимакса. Рекомендуем учителю пользоваться следующим алгоритмом подготовки к уроку: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1-й шаг. На этапе подготовки к уроку следует выделить в содержании учебника обязательный программный минимум. Этот минимум должны усвоить все ученики, ведь именно эти знания и умения будут проверяться в контрольных и проверочных работах. Глубокое усвоение знаний и умений минимума обеспечивается не на одном уроке. При планировании уроков повторения, закрепления и обобщения изученного учитель должен планировать работу так, чтобы дети выполняли задания, которые нужны именно им. При этом детей в классе желательно разбивать на группы так, чтобы каждая группа выполняла свой набор заданий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>2-й шаг. В учебниках даётся несколько заданий, относящихся к уровню авторской программы. Это задания повышенного уровня сложности; и они обязательными не являются. Они могут быть предложены на заключительном этапе урока (10–15 минут), после обсуждения с детьми, при этом дети обладают правом выбора задан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3-й шаг. В нашем учебнике к каждому уроку даётся ещё несколько заданий, которые относятся к максимальному уровню сложности. Они даны для тех детей, которым интересен процесс решения нестандартных задач, требующих самостоятельности, находчивости и упорства в поиске решения. Они также предлагаются на заключительном этапе урока по выбору детей и учителя и обязательными не являютс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4-й шаг. Кроме работы на уроке, предполагающей совместные интеллектуальные усилия, ребёнок должен учиться работать полностью самостоятельно. Для этого предназначены домашние задания. Домашнее задание состоит из двух частей: 1) общая для всех детей (инвариант); 2) задания по выбору (вариативная часть). Первая часть – это задания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не-обходимого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уровня, вторая часть – программного и максимального уровней.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Описание учебного предмета в учебном плане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Курс разработан в соответствии с базисным учебным (образовательным) планом общеобразовательных учреждений РФ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На изучение математики в каждом классе начальной школы отводится по 4 ч в неделю, всего 540 ч: в 1 классе 132 ч, а во 2, 3 и 4 классах — по 136 ч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Материалы курса организованы таким образом, чтобы педагог и дети могли осуществлять дифференцированный подход в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обучении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и обладали правом выбора уровня решаемых математических задач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В предлагаемом курсе математики представлены задачи разного уровня сложности по изучаемой теме. Это создаёт возможность построения для каждого ученика самостоятельного образовательного маршрута. Важно, чтобы его вместе планировали ученик и учитель. Именно по этой причине авторы не разделили материалы учебника на основной и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дополнительный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– это делают дети под руководством учителя на уроке. Учитель при этом ориентируется на требования стандартов российского образования как основы изучаемого материала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усвоением знаний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Оценка усвоения знаний и умений в предлагаемом учебно-методическом курсе математики осуществляется в процессе  повторения и  обобщения, выполнения текущих самостоятельных работ на этапе актуализации знаний и на этапе повторения, закрепления  и обобщения изученного практически на </w:t>
      </w: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ждом уроке, проведения этапа контроля на основе специальных тетрадей, содержащих текущие и итоговые контрольные работы. 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Особенно следует отметить такой эффективный элемент контроля, связанный с использованием проблемно-диалогической технологии, как самостоятельная оценка и актуализация знаний перед началом изучения нового материала. В этом случае детям предлагается самим сформулировать необходимые для решения возникшей проблемы знания и умения и, как следствие, самим выбрать или даже придумать задания для повторения,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за-крепления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и обобщения изученного ранее. Такая работа является одним из наиболее эффективных приёмов диагностики реальной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 предметных и познавательных  умений у учащихся и позволяет педагогу выстроить свою деятельность с точки зрения дифференциации работы с ни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Важную роль в проведении контроля с точки зрения выстраивания дифференцированного подхода к учащимся имеют тетради для самостоятельных и контрольных работ (1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) и тетради для контрольных работ (2–4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). Они включают, в соответствии с принципом минимакса, не только обязательный минимум (необходимые требования), который должны усвоить все ученики, но и максимум, который они могут усвоить. При этом задания разного уровня сложности выделены в группы: задания необходимого, программного и максимального уровней, при  этом ученики должны выполнить задания необходимого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уровня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и могут выбирать задания других уровней как дополнительные и необязательные; акцент работ сделан на обязательном минимуме и самых важнейших положениях максимума (минимакс).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  предмета (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омпетентностные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задачи, где математическое содержание интегрировано с  историческим  и  филологическим содержанием  параллельных предметных курсов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Образова-тельной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системы «Школа 2100»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, так и  совокупность методик и технологий (в том числе и проектной), позволяющих заниматься всесторонним формированием личности учащихся средствами предмета «Математика» и, как следствие, расширить набор ценностных ориентиров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Ценность человека как разумного существа, стремящегося к познанию мира и самосовершенствованию. 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ность труда и творчества как естественного условия человеческой деятельности и жизни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Ценность патриотизма – одно из проявлений духовной зрелости человека, выражающееся в любви к России,  народу, в осознанном желании служить Отечеству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предметного содержания предлагаемого курса математики 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и личностных результатов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•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 xml:space="preserve">Познавательные: в предлагаемом курсе математики изучаемые определения и правила становятся основой формирования умений выделять признаки и свойства объектов.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В процессе вычислений, измерений, поиска решения задач у учеников 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обосновывать этапы решения учебной задачи,  производить  анализ и преобразование информации (используя при решении самых разных математических задач простейшие предметные, знаковые, графические модели, таблицы, диаграммы, строя и преобразовывая их в соответствии с содержанием задания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). Решая задачи, рассматриваемые в данном курсе, можно выстроить индивидуальные пути работы с математическим содержанием, требующие различного уровня логического мышления. Отличительной особенностью рассматриваемого курса математики  является раннее появление (уже в первом классе) содержательного компонента «Элементы логики, комбинаторики, статистики и теории вероятностей», что обусловлено активной пропедевтикой этого компонента в начальной школе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•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Регулятивные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>: математическое содержание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 (такая работа задана самой структурой учебника)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•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 xml:space="preserve">Коммуникативные: 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</w:t>
      </w: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Работая в соответствии с инструкциями к заданиям учебника, дети учатся работать в парах, выполняя заданные в учебнике проекты в малых групп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Содержание рабочей программы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1-й класс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(4 часа в неделю, всего – 132 ч)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бщие понят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ризнаки предметов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войства (признаки) предметов: цвет, форма, размер, назначение, материал, общее названи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тношен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равнение групп предметов. Графы и их применение. Равно, не равно, столько ж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а и операции над ни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а от 1 до 1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а от 1 до 9. Натуральное число как результат счёта и мера величины. Реальные и идеальные модели понятия «однозначное число». Арабские и римские цифр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Ноль. Число 10. Состав числа 1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а от 1 до 2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Устная и письменная нумерация чисел от 1 до 20. Десяток. Образование и название чисел от 1 до 20. Модели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>Чтение и запись чисел. Разряд десятков и разряд единиц, их место в записи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равнение чисел, их последовательность. Представление числа в виде суммы разрядных слагаемых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ложение и вычитание в пределах десят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бъединение групп предметов в целое (сложение). Удаление группы предметов (части) из целого (вычитание). Связь между сложением и вычитанием на основании представлений о целом и частях. Соотношение целого и частей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ложение и вычитание чисел в пределах 10. Компоненты сложения и вычитания. Изменение результатов сложения и вычитания в зависимости от изменения компонент. Взаимосвязь операций сложения и вычитан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ереместительное свойство сложения. Приёмы сложения и вычитан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абличные случаи сложения однозначных чисел. Соответствующие случаи вычитан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Понятия «увеличить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...», «уменьшить на ...», «больше на ...», «меньше на ...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ложение и вычитание чисел в пределах 2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еличины и их измерени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еличины: длина, масса, объём и их измерение. Общие свойства величин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Единицы измерения величин: сантиметр, дециметр, килограмм, литр. Сравнение, сложение и вычитание именованных чисел. Аналогия десятичной системы мер длины (1 см, 1 дм) и десятичной системы записи двузначных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екстовые задач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Задача, её структура. Простые и составные текстовые задачи: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а) раскрывающие смысл действий сложения и вычитания;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б) задачи, при решении которых используются понятия «увеличить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...», «уменьшить на ...»;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в) задачи на разностное сравнение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Элементы геометри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>Ориентация в пространстве и на плоскости: «над», «под», «выше», «ниже», «между», «слева», «справа», «посередине» и др. Точка.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Линии: прямая, кривая незамкнутая, кривая замкнутая. Луч. Отрезок. Ломаная. Углы: прямые и непрямые. Многоугольники как замкнутые ломаные: треугольник, четырёхугольник, прямоугольник, квадрат. Круг, овал. Модели простейших геометрических фигур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Различные виды классификаций геометрических фигур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ычисление длины ломаной как суммы длин её звеньев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ычисление суммы длин сторон прямоугольника и квадрата без использования термина «периметр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Элементы алгебр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Равенства, неравенства, знаки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«=», «&gt;»; «&lt;». 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Числовые выражения. Чтение, запись, нахождение значений выражений. Порядок выполнения действий в выражениях, содержащих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два и более действий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Сравнение значений выражений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вида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а + 5и а + 6; а – 5и а – 6. Равенство и неравенство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Уравнения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вида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а ± х = b; х – а = b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Элементы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стохастики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аблицы. Строки и столбцы. Начальные представления о графах. Понятие о взаимно однозначном соответстви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*Задачи на расположение и выбор (перестановку) предметов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Занимательные и нестандартные задач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овые головоломки, арифметические ребусы. Логические задачи на поиск закономерности и классификацию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*Арифметические лабиринты, математические фокусы. Задачи на разрезание и составление фигур. Задачи с палочка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Итоговое повторение.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2-й класс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(4 часа в неделю, всего – 136 ч)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а и операции над ни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а от 1 до 10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>Устная и письменная нумерация двузначных чисел. Разряд десятков и разряд единиц, их место в записи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ложение и вычитание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перации сложения и вычитания. Взаимосвязь операций сложения и вычитан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рямая и обратная операц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ложение и вычитание двузначных чисел, оканчивающихся нуля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Устные и письменные приёмы сложения и вычитания чисел в пределах 10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Алгоритмы сложения и вычитан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Умножение и деление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Частные случаи умножения и деления с 0 и 1. Невозможность деления на 0. Понятия «увеличить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...», «уменьшить в ...», «больше в ...», «меньше в ...». Умножение и деление чисел на 10. Линейные и разветвляющиеся алгоритмы. Задание алгоритмов словесно и с помощью блок-схем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еличины и их измерени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еревод именованных чисел в заданные единицы (раздробление и превращение)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равнение, сложение и вычитание именованных чисел. Умножение и деление именованных чисел на отвлеченное число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ериметр многоугольника. Формулы периметра квадрата и прямоугольника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редставление о площади фигуры и её измерение. Площадь прямоугольника и квадрата. Единицы площади: см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>, дм2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Цена, количество и стоимость товара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>Время. Единица времени – час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екстовые задач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ростые и составные текстовые задачи, при решении которых используется: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а) смысл действий сложения, вычитания, умножения и деления;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б) понятия «увеличить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(на)...»; «уменьшить в (на)...»;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) разностное и кратное сравнение;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г) прямая и обратная пропорциональность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Моделирование задач. Задачи с альтернативным условием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Элементы геометри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лоскость. Плоские и объёмные фигуры. Обозначение геометрических фигур буква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стрые и тупые угл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оставление плоских фигур из частей. Деление плоских фигур на част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кружность. Круг. Вычерчивание окружностей с помощью циркуля и вырезание кругов. Радиус окружност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Элементы алгебр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еременная. Выражения с переменной. Нахождение значений выражений вида а ± 5; 4 – а; а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2; а ∙ 4; 6 : а при заданных числовых значениях переменной. Сравнение значений выражений вида а ∙ 2 и а ∙ 3; а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2 и а : 3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Решение уравнений вида а ± х = b; х – а = b; а – х = b; а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х = b; х : а = b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Элементы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стохастики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Решение комбинаторных задач с помощью таблиц и графов. Чтение информации, заданной с помощью линейных диаграмм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ервоначальные представления о сборе и накоплении данных. Запись данных, содержащихся в тексте, в таблицу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*Понятие о случайном эксперименте. Понятия «чаще», «реже», «возможно», «невозможно», «случайно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Занимательные и нестандартные задач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>Высказывания. Истинные и ложные высказывания. Логические задачи. Арифметические лабиринты, магические фигуры, математические фокус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Задачи на разрезание и составление фигур. Задачи с палочка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*Уникурсальные кривы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Итоговое повторение.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3-й класс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(4 часа в неделю, всего – 136 ч)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а и операции над ни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а от 1 до 1 00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Дробные числа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Доли. Сравнение долей, нахождение доли числа. Нахождение числа по дол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ложение и вычитание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перации сложения и вычитания над числами в пределах 1 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Умножение и деление чисел в пределах 10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Внетабличное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умножение и деление. Деление с остатком. Проверка деления с остатком. Изменение результатов умножения и деления в зависимости от изменения компонент. 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однозначное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Запись умножения «в столбик». Письменные приёмы деления трёхзначных чисел на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однозначное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>. Запись деления «уголком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еличины и их измерени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бъём. Единицы объёма: 1 см3, 1 дм3, 1 м3. Соотношения между единицами измерения объема. Формулы объема прямоугольного параллелепипеда (куба)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Длина. Единицы длины: 1 мм, 1 км. Соотношения между единицами измерения длин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Масса. Единица измерения массы: центнер. Соотношения между единицами измерения масс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корость, расстояние. Зависимость между величинами: скорость, время, расстояни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екстовые задач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Решение простых и составных текстовых задач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ропедевтика функциональной зависимости при решении задач с пропорциональными величинами. Решение простых задач на движение. Моделирование задач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Задачи с альтернативным условием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Элементы геометри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Куб, прямоугольный параллелепипед. Их элементы. Отпечатки объёмных фигур на плоскост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иды треугольников: прямоугольный, остроугольный, тупоугольный; равносторонний, равнобедренный, разносторонний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Изменение положения плоских фигур на плоскост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Элементы алгебр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ыражения с двумя переменными. Нахождение значений выражений вида а ± b; а ∙ b; а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b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Неравенства с одной переменной. Решение подбором неравенств с одной переменной вида: а ± х &lt; b; а ± х &gt; b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Решение уравнений вида: х ± а = с ± b; а – х = с ± b; х ± a = с ∙ b; а – х = с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b; х : а =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с±b;а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∙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с±b;а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: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= с ∙ b  и т.д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рямая пропорциональность. Обратная пропорциональность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Использование уравнений при решении текстовых задач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Элементы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стохастики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Решение комбинаторных задач с помощью таблиц и графов. Упорядоченный перебор вариантов. Дерево выбора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>Случайные эксперименты. Запись результатов случайного эксперимента. Понятие о частоте события в серии одинаковых случайных экспериментов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онятия «чаще», «реже», «невозможно», «возможно», «случайно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ервоначальное представление о сборе и обработке статистической информаци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тение информации, заданной с помощью линейных и столбчатых диаграмм, таблиц, графов. Построение простейших линейных диаграмм по содержащейся в таблице информаци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*Круговые диаграмм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Занимательные и нестандартные задачи. 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Уникурсальные кривы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Логические задачи. Решение логических задач с помощью таблиц и графов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Множество, элемент множества, подмножество, пересечение множеств, объединение множеств, высказывания с кванторами общности и существован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Затруднительные положения: задачи на переправы, переливания, взвешиван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*Задачи на принцип Дирихл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Итоговое повторение.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4-й класс</w:t>
      </w: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(4 часа в неделю, всего – 136 ч)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а и операции над ни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Дробные числа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Дроби. Сравнение дробей. Нахождение части числа. Нахождение числа по его част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Какую часть одно число составляет от другого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ложение дробей с одинаковыми знаменателями. Вычитание дробей с одинаковыми знаменателям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а от 1 до 1 000 00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а от 1 до 1 000 000. Чтение и запись чисел. Класс единиц и класс тысяч. I, II, III разряды в классе единиц и в классе тысяч. Представление числа в виде суммы его разрядных слагаемых. Сравнение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>Числа от 1 до 1 000 000 00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Устная и письменная нумерация многозначных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Числовой луч. Движение по числовому лучу. Расположение на числовом луче точек с заданными координатами, определение координат заданных точек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очные и приближенные значения величин. Округление чисел, использование округления в практической деятельност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ложение и вычитание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перации сложения и вычитания над числами в пределах от 1 до 1 000 000. Приёмы рациональных вычислений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Умножение и деление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Умножение и деление чисел на 10, 100, 1 00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Умножение и деление чисел, оканчивающихся нулями. Устное умножение и деление чисел на однозначное число в случаях, сводимых к действиям в пределах 100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исьменное умножение и деление на однозначное число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Умножение и деление на двузначное и трёхзначное число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еличины и их измерени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Оценка площади. Приближённое вычисление площадей. Площади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составных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фи-гур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 Новые единицы площади: мм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>, км2, гектар, ар (сотка). Площадь прямоугольного треугольника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Работа, производительность труда, время работ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Функциональные зависимости между группами величин: скорость, время, расстояние; цена, количество, стоимость; производительность труда, время работы, работа.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Формулы, выражающие эти зависимост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екстовые задач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дновременное движение по числовому лучу. Встречное движение и движение в противоположном направлении. Движение вдогонку. Движение с отставанием. Задачи с альтернативным условием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Элементы геометри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Изменение положения объемных фигур в пространств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бъёмные фигуры, составленные из кубов и параллелепипедов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>Прямоугольная система координат на плоскости. Соответствие между точками на плоскости и упорядоченными парами чисел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Элементы алгебр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Вычисление значений числовых выражений, содержащих до шести действий (со скобками и без них), на основе знания правила о порядке выполнения действий и знания свойств арифметических действий. Использование уравнений при решении текстовых задач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Элементы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стохастики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бор и обработка статистической информац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ии о я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>влениях окружающей действительности. Опросы общественного мнения как сбор и обработка статистической информаци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онятие о вероятности случайного события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Стохастические игры. Справедливые и несправедливые игр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онятие среднего арифметического нескольких чисел. Задачи на нахождение среднего арифметического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Круговые диаграммы. Чтение информации, содержащейся в круговой диаграмм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Занимательные и нестандартные задачи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Принцип Дирихле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Математические игры.</w:t>
      </w:r>
    </w:p>
    <w:p w:rsidR="006750BF" w:rsidRPr="006750BF" w:rsidRDefault="006750BF" w:rsidP="006750B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Итоговое повторение.</w:t>
      </w:r>
    </w:p>
    <w:p w:rsidR="006750BF" w:rsidRPr="006750BF" w:rsidRDefault="006750BF" w:rsidP="006750BF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6750BF" w:rsidRPr="006750BF">
          <w:pgSz w:w="11906" w:h="16838"/>
          <w:pgMar w:top="1134" w:right="850" w:bottom="1134" w:left="1701" w:header="708" w:footer="708" w:gutter="0"/>
          <w:cols w:space="720"/>
        </w:sectPr>
      </w:pPr>
    </w:p>
    <w:p w:rsidR="003F2522" w:rsidRPr="003F2522" w:rsidRDefault="003F2522" w:rsidP="003F2522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252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, 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, 1 д класс</w:t>
      </w:r>
    </w:p>
    <w:tbl>
      <w:tblPr>
        <w:tblStyle w:val="a7"/>
        <w:tblW w:w="15559" w:type="dxa"/>
        <w:tblInd w:w="0" w:type="dxa"/>
        <w:tblLayout w:type="fixed"/>
        <w:tblLook w:val="01E0"/>
      </w:tblPr>
      <w:tblGrid>
        <w:gridCol w:w="7623"/>
        <w:gridCol w:w="5672"/>
        <w:gridCol w:w="2264"/>
      </w:tblGrid>
      <w:tr w:rsidR="003F2522" w:rsidRPr="003F2522" w:rsidTr="009907C8"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7"/>
              <w:tblW w:w="7590" w:type="dxa"/>
              <w:tblInd w:w="0" w:type="dxa"/>
              <w:tblLayout w:type="fixed"/>
              <w:tblLook w:val="01E0"/>
            </w:tblPr>
            <w:tblGrid>
              <w:gridCol w:w="715"/>
              <w:gridCol w:w="1080"/>
              <w:gridCol w:w="900"/>
              <w:gridCol w:w="4895"/>
            </w:tblGrid>
            <w:tr w:rsidR="003F2522" w:rsidRPr="003F2522" w:rsidTr="009907C8">
              <w:trPr>
                <w:trHeight w:val="374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9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3F2522">
                    <w:rPr>
                      <w:rFonts w:eastAsia="Calibri"/>
                      <w:sz w:val="24"/>
                      <w:szCs w:val="24"/>
                      <w:lang w:eastAsia="ar-SA"/>
                    </w:rPr>
                    <w:t>№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3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3F2522">
                    <w:rPr>
                      <w:rFonts w:eastAsia="Calibri"/>
                      <w:sz w:val="24"/>
                      <w:szCs w:val="24"/>
                      <w:lang w:eastAsia="ar-SA"/>
                    </w:rPr>
                    <w:t>Дата</w:t>
                  </w:r>
                </w:p>
                <w:p w:rsidR="003F2522" w:rsidRPr="003F2522" w:rsidRDefault="003F2522" w:rsidP="003F2522">
                  <w:pPr>
                    <w:ind w:firstLine="23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3F2522">
                    <w:rPr>
                      <w:rFonts w:eastAsia="Calibri"/>
                      <w:sz w:val="24"/>
                      <w:szCs w:val="24"/>
                      <w:lang w:eastAsia="ar-SA"/>
                    </w:rPr>
                    <w:t>по</w:t>
                  </w:r>
                </w:p>
                <w:p w:rsidR="003F2522" w:rsidRPr="003F2522" w:rsidRDefault="003F2522" w:rsidP="003F2522">
                  <w:pPr>
                    <w:ind w:firstLine="23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3F2522">
                    <w:rPr>
                      <w:rFonts w:eastAsia="Calibri"/>
                      <w:sz w:val="24"/>
                      <w:szCs w:val="24"/>
                      <w:lang w:eastAsia="ar-SA"/>
                    </w:rPr>
                    <w:t>плану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right="-3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3F2522">
                    <w:rPr>
                      <w:rFonts w:eastAsia="Calibri"/>
                      <w:sz w:val="24"/>
                      <w:szCs w:val="24"/>
                      <w:lang w:eastAsia="ar-SA"/>
                    </w:rPr>
                    <w:t>Дата</w:t>
                  </w:r>
                </w:p>
                <w:p w:rsidR="003F2522" w:rsidRPr="003F2522" w:rsidRDefault="003F2522" w:rsidP="003F2522">
                  <w:pPr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3F2522">
                    <w:rPr>
                      <w:rFonts w:eastAsia="Calibri"/>
                      <w:sz w:val="24"/>
                      <w:szCs w:val="24"/>
                      <w:lang w:eastAsia="ar-SA"/>
                    </w:rPr>
                    <w:t>факт.</w:t>
                  </w:r>
                </w:p>
              </w:tc>
              <w:tc>
                <w:tcPr>
                  <w:tcW w:w="4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426"/>
                    <w:jc w:val="center"/>
                    <w:rPr>
                      <w:rFonts w:eastAsia="Calibri"/>
                      <w:sz w:val="24"/>
                      <w:szCs w:val="24"/>
                      <w:lang w:eastAsia="ar-SA"/>
                    </w:rPr>
                  </w:pPr>
                  <w:r w:rsidRPr="003F2522">
                    <w:rPr>
                      <w:rFonts w:eastAsia="Calibri"/>
                      <w:sz w:val="24"/>
                      <w:szCs w:val="24"/>
                      <w:lang w:eastAsia="ar-SA"/>
                    </w:rPr>
                    <w:t>Тема  урока</w:t>
                  </w:r>
                </w:p>
              </w:tc>
            </w:tr>
          </w:tbl>
          <w:p w:rsidR="003F2522" w:rsidRPr="003F2522" w:rsidRDefault="003F2522" w:rsidP="003F2522">
            <w:pPr>
              <w:ind w:firstLine="42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22" w:rsidRPr="003F2522" w:rsidRDefault="003F2522" w:rsidP="003F2522">
            <w:pPr>
              <w:ind w:firstLine="426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F2522">
              <w:rPr>
                <w:rFonts w:eastAsia="Calibri"/>
                <w:sz w:val="24"/>
                <w:szCs w:val="24"/>
                <w:lang w:eastAsia="ar-SA"/>
              </w:rPr>
              <w:t>Универсальные        учебные</w:t>
            </w:r>
          </w:p>
          <w:p w:rsidR="003F2522" w:rsidRPr="003F2522" w:rsidRDefault="003F2522" w:rsidP="003F2522">
            <w:pPr>
              <w:ind w:firstLine="426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3F2522">
              <w:rPr>
                <w:rFonts w:eastAsia="Calibri"/>
                <w:sz w:val="24"/>
                <w:szCs w:val="24"/>
                <w:lang w:eastAsia="ar-SA"/>
              </w:rPr>
              <w:t>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Примечание</w:t>
            </w:r>
          </w:p>
        </w:tc>
      </w:tr>
      <w:tr w:rsidR="003F2522" w:rsidRPr="003F2522" w:rsidTr="009907C8"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7"/>
              <w:tblW w:w="7590" w:type="dxa"/>
              <w:tblInd w:w="0" w:type="dxa"/>
              <w:tblLayout w:type="fixed"/>
              <w:tblLook w:val="01E0"/>
            </w:tblPr>
            <w:tblGrid>
              <w:gridCol w:w="715"/>
              <w:gridCol w:w="1080"/>
              <w:gridCol w:w="905"/>
              <w:gridCol w:w="4890"/>
            </w:tblGrid>
            <w:tr w:rsidR="003F2522" w:rsidRPr="003F2522" w:rsidTr="009907C8">
              <w:tc>
                <w:tcPr>
                  <w:tcW w:w="75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jc w:val="center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Признаки предметов</w:t>
                  </w:r>
                </w:p>
                <w:p w:rsidR="003F2522" w:rsidRPr="003F2522" w:rsidRDefault="003F2522" w:rsidP="003F2522">
                  <w:pPr>
                    <w:ind w:firstLine="22"/>
                    <w:jc w:val="center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Цвет. Знакомство с радугой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2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Форма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3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Размер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4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Урок – игра. Признаки предметов. 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Математический диктант №1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5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Признаки предметов. Сравнение и классификация предметов.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6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Общие и различные признаки предметов.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7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Признаки предметов. Закрепление.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рок – соревнование. Обобщающий урок по разделу.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5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jc w:val="center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Отношения</w:t>
                  </w:r>
                </w:p>
                <w:p w:rsidR="003F2522" w:rsidRPr="003F2522" w:rsidRDefault="003F2522" w:rsidP="003F2522">
                  <w:pPr>
                    <w:ind w:firstLine="22"/>
                    <w:jc w:val="center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9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Порядок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0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Отношения «равно», «не равно».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lastRenderedPageBreak/>
                    <w:t>11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Отношения «больше», «меньше»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2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рок – игра. Прямая и кривая линии. Луч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3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Закрепление </w:t>
                  </w:r>
                  <w:proofErr w:type="gramStart"/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изученного</w:t>
                  </w:r>
                  <w:proofErr w:type="gramEnd"/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.</w:t>
                  </w:r>
                </w:p>
              </w:tc>
            </w:tr>
            <w:tr w:rsidR="003F2522" w:rsidRPr="003F2522" w:rsidTr="009907C8">
              <w:tc>
                <w:tcPr>
                  <w:tcW w:w="75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jc w:val="center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от 1 до 10</w:t>
                  </w:r>
                </w:p>
                <w:p w:rsidR="003F2522" w:rsidRPr="003F2522" w:rsidRDefault="003F2522" w:rsidP="003F2522">
                  <w:pPr>
                    <w:ind w:firstLine="22"/>
                    <w:jc w:val="center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о и цифра 1. Один и много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мкнутые и незамкнутые кривы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рок – наблюдение. Число 2, цифра 2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Знаки « больше», «меньше», «равно». 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Математический диктант №2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Равенства и неравенства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Отрезок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рок – соревнование. Число 3. Цифра 3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2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Ломаная. Замкнутая ломаная. Треугольник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2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Слож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Вычита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2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рок – наблюдение. Выражение. Значения выражения. Равенства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2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Целое и части. 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Математический диктант №3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2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Сложение и вычитание отрезков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27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о 4. Цифра 4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2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рок – конкурс. Мерка. Единичный отрезок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lastRenderedPageBreak/>
                    <w:t>29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овой отрезок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30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гол. Прямой угол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31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Прямоугольник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32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о 5. Цифра 5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33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Числа 1-5. 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Математический диктант №4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34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1-5.Состав чисел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35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1-5.Сравнение чисел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36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1-5. Закрепл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37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о 6. Цифра 6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3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1-6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39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1-6. Шестиугольник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40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1-6. Закрепл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41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о 7. Цифра 7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4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1-7.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 xml:space="preserve"> Математический диктант №5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43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Слагаемое. Сумма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44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Переместительное свойство сложения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45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Слагаемое. Сумма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46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меньшаемое, вычитаемое, разность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47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1-7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4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о 8. Цифра 8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49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1-8. .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 xml:space="preserve"> Математический диктант №6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50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о 9. Цифра 9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51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1-9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52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о 0. Цифра 0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53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0-9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lastRenderedPageBreak/>
                    <w:t>54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о 10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55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Таблица сложения. 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 xml:space="preserve"> Математический диктант №7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56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Таблица сложения. Закрепл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57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и цифры. Римские цифры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5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0-10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59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Самостоятельная работа № 1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60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Анализ результатов работы. Числа 0-10. Закрепление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61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Контрольная работа №1 по теме «Числа от 1 до 10»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6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Анализ результатов контрольной работы.</w:t>
                  </w:r>
                </w:p>
              </w:tc>
            </w:tr>
            <w:tr w:rsidR="003F2522" w:rsidRPr="003F2522" w:rsidTr="009907C8">
              <w:tc>
                <w:tcPr>
                  <w:tcW w:w="75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jc w:val="center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дача.</w:t>
                  </w:r>
                </w:p>
                <w:p w:rsidR="003F2522" w:rsidRPr="003F2522" w:rsidRDefault="003F2522" w:rsidP="003F2522">
                  <w:pPr>
                    <w:ind w:firstLine="22"/>
                    <w:jc w:val="center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63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дача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64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дачи на нахождение целого или части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65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дачи на нахождение целого или части. Закрепл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66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Обратная задача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67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дача на разностное сравн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6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Решение задач. 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Математический диктант №8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69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дача на увеличение числа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70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дача на уменьшение числа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71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Решение задач. Закрепл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72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Самостоятельная работа № 2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lastRenderedPageBreak/>
                    <w:t>73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Анализ результатов работы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74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Решение задач.  Закрепление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75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Контрольная работа №2 по теме «Задача»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76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Анализ результатов контрольной работы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равн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77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Уравнение. 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Математический диктант №9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7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равнение. Закрепл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79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Уравнение. Проверка решения уравнения. 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80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равнение. Решение простых задач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Величины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81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Длина. Сантиметр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82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Величина. Длина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83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Длина. Дециметр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84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Длина. Решение задач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85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Длина. Закрепл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86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Величины. Масса. Килограмм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87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Масса. Килограмм. Закрепл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8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Сравнение, сложение и вычитание величин. 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Математический диктант №10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89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 Величины. Объём, литр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90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Сложение и вычитание величин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91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Величины. Решение задач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92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Самостоятельная работа № 3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lastRenderedPageBreak/>
                    <w:t>93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Анализ результатов самостоятельной работы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94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Решение задач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95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Контрольная работа №3 по теме «Величины»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96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Анализ результатов контрольной работы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97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Обобщение по разделу.</w:t>
                  </w:r>
                </w:p>
              </w:tc>
            </w:tr>
            <w:tr w:rsidR="003F2522" w:rsidRPr="003F2522" w:rsidTr="009907C8">
              <w:tc>
                <w:tcPr>
                  <w:tcW w:w="75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jc w:val="center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от 10 до 20.</w:t>
                  </w:r>
                </w:p>
                <w:p w:rsidR="003F2522" w:rsidRPr="003F2522" w:rsidRDefault="003F2522" w:rsidP="003F2522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9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от 10 до 20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99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от 10 до 20. Разрядный состав чисел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от 10 до 20. Сравнение чисел второго десятка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Числа от 10 до 20. 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Математический диктант №11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Табличное слож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0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Табличное сложение. Сложение с переходом через разряд.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Табличное </w:t>
                  </w:r>
                  <w:proofErr w:type="spellStart"/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вычитание</w:t>
                  </w:r>
                  <w:proofErr w:type="gramStart"/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.</w:t>
                  </w: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М</w:t>
                  </w:r>
                  <w:proofErr w:type="gramEnd"/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атематический</w:t>
                  </w:r>
                  <w:proofErr w:type="spellEnd"/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 xml:space="preserve"> диктант №12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0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Самостоятельная работа № 4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Анализ результатов самостоятельной работы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lastRenderedPageBreak/>
                    <w:t>10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Сложение и вычитание в пределах 20.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0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Контрольная работа №4 по теме «Числа от 10 до 20»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0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Анализ результатов контрольной работы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Обобщение по разделу</w:t>
                  </w:r>
                </w:p>
              </w:tc>
            </w:tr>
            <w:tr w:rsidR="003F2522" w:rsidRPr="003F2522" w:rsidTr="009907C8">
              <w:tc>
                <w:tcPr>
                  <w:tcW w:w="75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22"/>
                    <w:jc w:val="center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Повторение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1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Признаки предметов. Повтор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12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Отношения. Повтор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13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Равенства и неравенства. Повтор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14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Выражение, значение выражения. Повтор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15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Сложение и вычитание чисел. Повтор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16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Слагаемое, сумма. Повторение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1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меньшаемое, вычитаемое, разность. Повторение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1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от 1 до 10. Повторение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1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дачи на нахождение целого и части. Повторение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1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дачи на разностное сравнение. Повторение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20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дачи на увеличение числа. Повторение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2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Задачи на уменьшение числа. Повторение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lastRenderedPageBreak/>
                    <w:t>12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Уравнение. Повтор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2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 xml:space="preserve">Контрольная работа №5 по теме </w:t>
                  </w:r>
                </w:p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« Повторение»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2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Анализ результатов контрольной работы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25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Величины. Повтор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2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Числа от 10 до 20 Повтор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27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i/>
                      <w:sz w:val="28"/>
                      <w:szCs w:val="28"/>
                      <w:lang w:eastAsia="ar-SA"/>
                    </w:rPr>
                    <w:t>Итоговая контрольная работа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28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Анализ результатов контрольной работы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29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Табличное сложе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3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Табличное вычитание.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31.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Повторение </w:t>
                  </w:r>
                  <w:proofErr w:type="gramStart"/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изученного</w:t>
                  </w:r>
                  <w:proofErr w:type="gramEnd"/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 xml:space="preserve"> в 1 классе. </w:t>
                  </w:r>
                </w:p>
              </w:tc>
            </w:tr>
            <w:tr w:rsidR="003F2522" w:rsidRPr="003F2522" w:rsidTr="009907C8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hanging="113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13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522" w:rsidRPr="003F2522" w:rsidRDefault="003F2522" w:rsidP="003F2522">
                  <w:pPr>
                    <w:ind w:firstLine="426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4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2522" w:rsidRPr="003F2522" w:rsidRDefault="003F2522" w:rsidP="003F2522">
                  <w:pPr>
                    <w:ind w:firstLine="22"/>
                    <w:rPr>
                      <w:rFonts w:eastAsia="Calibri"/>
                      <w:sz w:val="28"/>
                      <w:szCs w:val="28"/>
                      <w:lang w:eastAsia="ar-SA"/>
                    </w:rPr>
                  </w:pPr>
                  <w:r w:rsidRPr="003F2522">
                    <w:rPr>
                      <w:rFonts w:eastAsia="Calibri"/>
                      <w:sz w:val="28"/>
                      <w:szCs w:val="28"/>
                      <w:lang w:eastAsia="ar-SA"/>
                    </w:rPr>
                    <w:t>Обобщающий урок.</w:t>
                  </w:r>
                </w:p>
              </w:tc>
            </w:tr>
          </w:tbl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lastRenderedPageBreak/>
              <w:t>Предметные. Знать свойства предметов; уметь выделять признаки предметов и различать их  по заданным свойствам (цвет, форма, размер, назначение, материал)</w:t>
            </w: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;в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ыделять часть предметов из большей группы на основании общего признака, объединять группы предметов в большую группу на основании общего признака; сравнивать группы предметов с помощью составления пар, распознавать геометрические фигуры: прямую и кривую линии, луч. Личностные: Определять и высказывать под руководством педагога самые простые общие для всех людей правила поведения при сотрудничестве (этические нормы);  Регулятивные: определять и формулировать цель деятельности на уроке с помощью учителя; проговаривать последовательность действий на уроке. Коммуникативные: Слушать и понимать речь других; </w:t>
            </w: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Познавательные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>: Ориентироваться в своей системе знаний: отличать новое от уже известного с помощью учителя.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Предметные. Знать названия и </w:t>
            </w:r>
            <w:r w:rsidRPr="003F2522">
              <w:rPr>
                <w:rFonts w:eastAsia="Calibri"/>
                <w:sz w:val="28"/>
                <w:szCs w:val="28"/>
                <w:lang w:eastAsia="ar-SA"/>
              </w:rPr>
              <w:lastRenderedPageBreak/>
              <w:t>последовательность чисел от 1 до 10;названия и обозначения операций сложения и вычитания; таблицу сложения однозначных чисел и соответствующих случаев вычитания. Уметь читать, записывать и сравнивать числа; находить значения выражений, содержащих одно действие; распознавать геометрические фигуры; использовать в речи названия компонентов и результатов действий сложения и вычитания; использовать в процессе вычислений знание переместительного свойства сложения; Знать римские цифры и числа; Уметь использовать их в математике;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Личностные: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проявлять интерес к изучаемому материалу по математике;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развитие этических чувств, навыков сотрудничества.   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Регулятивные: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определять цель учебной деятельности с помощью учителя; понимать и сохранять учебную задачу и активно включаться в </w:t>
            </w:r>
            <w:r w:rsidRPr="003F2522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деятельность; учиться работать по предложенному плану. 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Познавательные: ориентироваться в своей системе знаний: отличать новое от уже известного с помощью учителя; учиться ориентироваться в учебнике, тетрадях; сравнивать и группировать такие математические объекты, как числа, числовые выражения, равенства, неравенства, плоские геометрические фигуры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Коммуникативные: развитие устной математической речи; слушать и понимать речь </w:t>
            </w:r>
            <w:proofErr w:type="spellStart"/>
            <w:r w:rsidRPr="003F2522">
              <w:rPr>
                <w:rFonts w:eastAsia="Calibri"/>
                <w:sz w:val="28"/>
                <w:szCs w:val="28"/>
                <w:lang w:eastAsia="ar-SA"/>
              </w:rPr>
              <w:t>других</w:t>
            </w: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;с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>овместно</w:t>
            </w:r>
            <w:proofErr w:type="spellEnd"/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 договариваться о правилах общения и поведения при работе в группе.</w:t>
            </w:r>
          </w:p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ind w:firstLine="426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ind w:firstLine="426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Предметные. Уметь решать простые </w:t>
            </w:r>
            <w:r w:rsidRPr="003F2522">
              <w:rPr>
                <w:rFonts w:eastAsia="Calibri"/>
                <w:sz w:val="28"/>
                <w:szCs w:val="28"/>
                <w:lang w:eastAsia="ar-SA"/>
              </w:rPr>
              <w:lastRenderedPageBreak/>
              <w:t xml:space="preserve">задачи, раскрывающие смысл действий сложения и вычитания; задачи на разностное сравнение; задачи, при решении которых используются понятия «увеличить </w:t>
            </w: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на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…», «уменьшить на…» </w:t>
            </w:r>
          </w:p>
          <w:p w:rsidR="003F2522" w:rsidRPr="003F2522" w:rsidRDefault="003F2522" w:rsidP="003F2522">
            <w:pPr>
              <w:ind w:firstLine="426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Личностные: проявление любознательности, интереса к изучаемому материалу; развитие навыков сотрудничества </w:t>
            </w: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со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 взрослыми и сверстниками при решении задач; развитие этических чувств. </w:t>
            </w:r>
          </w:p>
          <w:p w:rsidR="003F2522" w:rsidRPr="003F2522" w:rsidRDefault="003F2522" w:rsidP="003F2522">
            <w:pPr>
              <w:ind w:firstLine="426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Регулятивные: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определять и формулировать цель деятельности на уроке с помощью учителя; проговаривать последовательность действий на уроке; учиться высказывать свое предположение на основе работы с задачей; учиться работать по предложенному учителем плану. 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Познавательные: Решать изученные виды задач. Преобразовывать задачи на основе простейших математических моделей. Находить  и формулировать решение задачи с помощью простейших моделей. 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Коммуникативные: Формулировать свое мнение и позицию, договариваться и приходить к общему решению.</w:t>
            </w:r>
          </w:p>
          <w:p w:rsidR="003F2522" w:rsidRPr="003F2522" w:rsidRDefault="003F2522" w:rsidP="003F2522">
            <w:pPr>
              <w:overflowPunct w:val="0"/>
              <w:ind w:firstLine="426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overflowPunct w:val="0"/>
              <w:ind w:firstLine="426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Предметные. Знать названия компонентов при  сложении и вычитании. Уметь решать уравнения вида:    </w:t>
            </w:r>
            <w:proofErr w:type="spellStart"/>
            <w:r w:rsidRPr="003F2522">
              <w:rPr>
                <w:rFonts w:eastAsia="Calibri"/>
                <w:sz w:val="28"/>
                <w:szCs w:val="28"/>
                <w:lang w:eastAsia="ar-SA"/>
              </w:rPr>
              <w:t>а+</w:t>
            </w: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х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>=в</w:t>
            </w:r>
            <w:proofErr w:type="spellEnd"/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; </w:t>
            </w:r>
            <w:proofErr w:type="spellStart"/>
            <w:r w:rsidRPr="003F2522">
              <w:rPr>
                <w:rFonts w:eastAsia="Calibri"/>
                <w:sz w:val="28"/>
                <w:szCs w:val="28"/>
                <w:lang w:eastAsia="ar-SA"/>
              </w:rPr>
              <w:t>а-х=в</w:t>
            </w:r>
            <w:proofErr w:type="spellEnd"/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; </w:t>
            </w:r>
            <w:proofErr w:type="spellStart"/>
            <w:r w:rsidRPr="003F2522">
              <w:rPr>
                <w:rFonts w:eastAsia="Calibri"/>
                <w:sz w:val="28"/>
                <w:szCs w:val="28"/>
                <w:lang w:eastAsia="ar-SA"/>
              </w:rPr>
              <w:t>х-а=</w:t>
            </w: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в</w:t>
            </w:r>
            <w:proofErr w:type="spellEnd"/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; выполнять проверку решения уравнения; сравнивать, складывать и вычитать именованные числа; </w:t>
            </w:r>
            <w:proofErr w:type="spellStart"/>
            <w:r w:rsidRPr="003F2522">
              <w:rPr>
                <w:rFonts w:eastAsia="Calibri"/>
                <w:sz w:val="28"/>
                <w:szCs w:val="28"/>
                <w:lang w:eastAsia="ar-SA"/>
              </w:rPr>
              <w:t>использоватьв</w:t>
            </w:r>
            <w:proofErr w:type="spellEnd"/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 процессе измерения знание единиц измерения длины, объема и массы. Личностные: проявление интереса к изучаемому материалу; формирование уважительного отношения к чужому мнению. 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Регулятивные: принимать и сохранять учебную задачу и активно включаться в деятельность; постановка учебной задачи на основе жизненного опыта учащихся; учиться высказывать свое предположение на основе работы с иллюстрацией учебника. 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Познавательные: добывать новые знания: находить ответы на вопросы; перерабатывать полученную информацию: делать выводы в результате совместной работы всего класса;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применять полученные знания о величинах при решении задач, вычерчивании отрезков, преобразовании величин. 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lastRenderedPageBreak/>
              <w:t>Коммуникативные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>: формулировать свое мнение и позицию; договариваться и приходить к общему решению.</w:t>
            </w:r>
          </w:p>
          <w:p w:rsidR="003F2522" w:rsidRPr="003F2522" w:rsidRDefault="003F2522" w:rsidP="003F2522">
            <w:pPr>
              <w:overflowPunct w:val="0"/>
              <w:ind w:firstLine="426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Предметные. Знать названия и последовательность чисел от 11 до 20; разрядный состав чисел от 11 до 20; алгоритм сложения и вычитания в пределах 20; таблицу сложения и вычитания в пределах 20;уметь читать, записывать и сравнивать числа в пределах 20,уметьскладывать и вычитать в пределах 20; Личностные: проявление интереса к изучаемому материалу, настойчивости и достижения </w:t>
            </w:r>
            <w:proofErr w:type="spellStart"/>
            <w:r w:rsidRPr="003F2522">
              <w:rPr>
                <w:rFonts w:eastAsia="Calibri"/>
                <w:sz w:val="28"/>
                <w:szCs w:val="28"/>
                <w:lang w:eastAsia="ar-SA"/>
              </w:rPr>
              <w:t>цели</w:t>
            </w: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;с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>облюдать</w:t>
            </w:r>
            <w:proofErr w:type="spellEnd"/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 при сотрудничестве самые простые общие правила для всех людей. 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Регулятивные: принимать и сохранять учебную задачу и активно включаться в деятельность на уроке; учиться отличать </w:t>
            </w: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верно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 выполненное задание от неверного; учиться работать по предложенному учителем плану. 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Познавательные: применять знание табличных случаев сложения и вычитания в пределах 20 при решении задач и выражений; ориентироваться в своей системе знаний: отличать новое от уже </w:t>
            </w:r>
            <w:r w:rsidRPr="003F2522">
              <w:rPr>
                <w:rFonts w:eastAsia="Calibri"/>
                <w:sz w:val="28"/>
                <w:szCs w:val="28"/>
                <w:lang w:eastAsia="ar-SA"/>
              </w:rPr>
              <w:lastRenderedPageBreak/>
              <w:t>известного с помощью учителя. Коммуникативные: выражать в математической речи свои мысли и действия; формулировать свое мнение и позицию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Предметные   знать таблицу сложения и вычитания в пределах 20;названия компонентов и результата действий сложения и вычитания; переместительное свойство сложения; единицы измерения длины, объема, массы; уметь: решать простые задачи; решать уравнения; находить значения выражений; отличать предметы по признакам; узнавать и называть плоские геометрические фигуры;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Личностные: проявление интереса к повторению изученного материала; развитие этических чу</w:t>
            </w: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вств в пр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>едложенных ситуациях общения и сотрудничества, опираясь на общие простые правила поведения, делать выбор, при поддержке других участников группы и педагога, как поступить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Регулятивные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>: проговаривать последовательность действий на уроке;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r w:rsidRPr="003F2522">
              <w:rPr>
                <w:rFonts w:eastAsia="Calibri"/>
                <w:sz w:val="28"/>
                <w:szCs w:val="28"/>
                <w:lang w:eastAsia="ar-SA"/>
              </w:rPr>
              <w:t>учиться совместно с учителем и другими учениками давать эмоциональную оценку деятельности класса на уроке;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Познавательные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 xml:space="preserve">: ориентироваться в </w:t>
            </w:r>
            <w:r w:rsidRPr="003F2522">
              <w:rPr>
                <w:rFonts w:eastAsia="Calibri"/>
                <w:sz w:val="28"/>
                <w:szCs w:val="28"/>
                <w:lang w:eastAsia="ar-SA"/>
              </w:rPr>
              <w:lastRenderedPageBreak/>
              <w:t>своей системе знаний;</w:t>
            </w: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  <w:proofErr w:type="gramStart"/>
            <w:r w:rsidRPr="003F2522">
              <w:rPr>
                <w:rFonts w:eastAsia="Calibri"/>
                <w:sz w:val="28"/>
                <w:szCs w:val="28"/>
                <w:lang w:eastAsia="ar-SA"/>
              </w:rPr>
              <w:t>Коммуникативные</w:t>
            </w:r>
            <w:proofErr w:type="gramEnd"/>
            <w:r w:rsidRPr="003F2522">
              <w:rPr>
                <w:rFonts w:eastAsia="Calibri"/>
                <w:sz w:val="28"/>
                <w:szCs w:val="28"/>
                <w:lang w:eastAsia="ar-SA"/>
              </w:rPr>
              <w:t>: формулировать свое мнение и позицию, договариваться и приходить к общему решению.</w:t>
            </w:r>
          </w:p>
          <w:p w:rsidR="003F2522" w:rsidRPr="003F2522" w:rsidRDefault="003F2522" w:rsidP="003F2522">
            <w:pPr>
              <w:overflowPunct w:val="0"/>
              <w:ind w:firstLine="426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  <w:p w:rsidR="003F2522" w:rsidRPr="003F2522" w:rsidRDefault="003F2522" w:rsidP="003F2522">
            <w:pPr>
              <w:overflowPunct w:val="0"/>
              <w:ind w:firstLine="426"/>
              <w:jc w:val="both"/>
              <w:textAlignment w:val="baseline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3F2522" w:rsidRPr="003F2522" w:rsidRDefault="003F2522" w:rsidP="003F2522">
      <w:pPr>
        <w:rPr>
          <w:rFonts w:ascii="Calibri" w:eastAsia="Calibri" w:hAnsi="Calibri" w:cs="Times New Roman"/>
        </w:rPr>
      </w:pPr>
    </w:p>
    <w:p w:rsidR="003F2522" w:rsidRDefault="003F2522" w:rsidP="006750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0BF" w:rsidRPr="006750BF" w:rsidRDefault="006750BF" w:rsidP="006750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, 2</w:t>
      </w:r>
      <w:r w:rsidR="00BA517C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Pr="006750BF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tbl>
      <w:tblPr>
        <w:tblStyle w:val="10"/>
        <w:tblW w:w="0" w:type="auto"/>
        <w:tblInd w:w="0" w:type="dxa"/>
        <w:tblLayout w:type="fixed"/>
        <w:tblLook w:val="04A0"/>
      </w:tblPr>
      <w:tblGrid>
        <w:gridCol w:w="959"/>
        <w:gridCol w:w="970"/>
        <w:gridCol w:w="1014"/>
        <w:gridCol w:w="5386"/>
        <w:gridCol w:w="568"/>
        <w:gridCol w:w="4024"/>
        <w:gridCol w:w="1865"/>
      </w:tblGrid>
      <w:tr w:rsidR="006750BF" w:rsidRPr="006750BF" w:rsidTr="006750B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 xml:space="preserve">Дата по </w:t>
            </w:r>
            <w:proofErr w:type="spellStart"/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пла</w:t>
            </w:r>
            <w:proofErr w:type="spellEnd"/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6750BF" w:rsidRPr="006750BF" w:rsidRDefault="006750BF" w:rsidP="00675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ну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Дата факт.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5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6750BF" w:rsidRPr="006750BF" w:rsidTr="006750BF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bCs/>
                <w:sz w:val="28"/>
                <w:szCs w:val="28"/>
              </w:rPr>
              <w:t>1.Числа 1-20</w:t>
            </w:r>
          </w:p>
        </w:tc>
      </w:tr>
      <w:tr w:rsidR="006750BF" w:rsidRPr="006750BF" w:rsidTr="006750B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Действия сложения и вычитания</w:t>
            </w:r>
          </w:p>
        </w:tc>
        <w:tc>
          <w:tcPr>
            <w:tcW w:w="45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ные:</w:t>
            </w:r>
          </w:p>
          <w:p w:rsidR="006750BF" w:rsidRPr="006750BF" w:rsidRDefault="006750BF" w:rsidP="006750BF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авнивать числа по классам и разрядам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следовать ситуации, требующие </w:t>
            </w: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сравнения чисел, их упорядочения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руппировать числа по заданному или самостоятельно установленному правилу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исывать явления и события с использованием чисел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делировать ситуации, иллюстрирующие арифметическое действие и ход его выполнения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ть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равнивать разные способы вычислений, выбирая </w:t>
            </w:r>
            <w:proofErr w:type="gramStart"/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добный</w:t>
            </w:r>
            <w:proofErr w:type="gramEnd"/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нозировать результат вычислений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шагово контролировать правильность и полноту выполнения алгоритма арифметического действия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пользовать различные приёмы 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</w:t>
            </w: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ействий, прикидку результата).</w:t>
            </w:r>
          </w:p>
          <w:p w:rsidR="006750BF" w:rsidRPr="006750BF" w:rsidRDefault="006750BF" w:rsidP="006750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6750B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>учиться работать по предложенному учителем плану; принимать и сохранять учебную задачу и активно включаться в деятельность;</w:t>
            </w:r>
          </w:p>
          <w:p w:rsidR="006750BF" w:rsidRPr="006750BF" w:rsidRDefault="006750BF" w:rsidP="00675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читься ставить учебные задачи на основе жизненного опыта учащихся.</w:t>
            </w:r>
          </w:p>
          <w:p w:rsidR="006750BF" w:rsidRPr="006750BF" w:rsidRDefault="006750BF" w:rsidP="00675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6750BF">
              <w:rPr>
                <w:rFonts w:ascii="Times New Roman" w:hAnsi="Times New Roman"/>
                <w:sz w:val="28"/>
                <w:szCs w:val="28"/>
              </w:rPr>
              <w:t>: формулировать свое мнение и позицию, договариваться и приходить к общему решению.</w:t>
            </w:r>
          </w:p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: 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>самостоятельно определяет и высказывает самые простые правила поведения на уроках; проявляет интерес к способам решения новой частной задачи</w:t>
            </w:r>
            <w:r w:rsidRPr="006750B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без перехода через десяток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 xml:space="preserve">Сложение и вычитание чисел с переходом </w:t>
            </w:r>
            <w:r w:rsidRPr="006750BF">
              <w:rPr>
                <w:rFonts w:ascii="Times New Roman" w:hAnsi="Times New Roman"/>
                <w:sz w:val="28"/>
                <w:szCs w:val="28"/>
              </w:rPr>
              <w:lastRenderedPageBreak/>
              <w:t>через десяток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овторение таблицы сложения и вычитания в пределах 20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Знакомство с понятием «Высказывание»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Истинное и ложное высказывание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ные высказывания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Высказывания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еременная. Значение переменной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Выражения с переменной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E12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2" w:rsidRPr="006750BF" w:rsidRDefault="00D80E12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2" w:rsidRPr="006750BF" w:rsidRDefault="00D80E12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2" w:rsidRPr="006750BF" w:rsidRDefault="00D80E12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2" w:rsidRPr="006750BF" w:rsidRDefault="00D80E12" w:rsidP="002D178D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 1 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>по теме «Сложение и вычитание чисел  в пределах 20»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E12" w:rsidRPr="006750BF" w:rsidRDefault="00D80E12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2" w:rsidRPr="006750BF" w:rsidRDefault="00D80E12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E12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2" w:rsidRPr="006750BF" w:rsidRDefault="00D80E12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2" w:rsidRPr="006750BF" w:rsidRDefault="00D80E12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2" w:rsidRPr="006750BF" w:rsidRDefault="00D80E12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2" w:rsidRPr="006750BF" w:rsidRDefault="00D80E12" w:rsidP="002D178D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E12" w:rsidRPr="006750BF" w:rsidRDefault="00D80E12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E12" w:rsidRPr="006750BF" w:rsidRDefault="00D80E12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равнения. Решение уравнений с помощью правила о нахождении неизвестного слагаемого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равнения. Решение уравнений с помощью правила о нахождении неизвестного уменьшаемого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равнения. Решение уравнений с помощью правила о нахождении неизвестного вычитаемого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2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 xml:space="preserve"> по теме «Уравнения»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Знакомство с правилами порядка выполнения действий в числовых выражениях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орядок действий в выражении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очетательное свойство сложения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Группировка слагаемых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Вычитание суммы из числа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чисел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Вычитание числа из суммы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чисел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 3 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>по теме «Числа 10-20.Порядок действий в выражении»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. Плоские и объёмные фигуры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лоскость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Обозначение геометрических фигур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Острые и тупые углы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лоские и объёмные фигуры.</w:t>
            </w:r>
          </w:p>
        </w:tc>
        <w:tc>
          <w:tcPr>
            <w:tcW w:w="45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6750BF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50BF" w:rsidRPr="006750BF" w:rsidRDefault="006750BF" w:rsidP="006750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bCs/>
                <w:sz w:val="28"/>
                <w:szCs w:val="28"/>
              </w:rPr>
              <w:t>2.Числа 1-100</w:t>
            </w:r>
          </w:p>
        </w:tc>
      </w:tr>
      <w:tr w:rsidR="006750BF" w:rsidRPr="006750BF" w:rsidTr="006750B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Числа от 20 до 100</w:t>
            </w:r>
          </w:p>
        </w:tc>
        <w:tc>
          <w:tcPr>
            <w:tcW w:w="4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редметные:</w:t>
            </w:r>
          </w:p>
          <w:p w:rsidR="006750BF" w:rsidRPr="006750BF" w:rsidRDefault="006750BF" w:rsidP="006750BF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авнивать числа по классам и разрядам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следовать ситуации, требующие сравнения чисел, их упорядочения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руппировать числа по </w:t>
            </w: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заданному или самостоятельно установленному правилу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исывать явления и события с использованием чисел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делировать ситуации, иллюстрирующие арифметическое действие и ход его выполнения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ть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равнивать разные способы вычислений, выбирая </w:t>
            </w:r>
            <w:proofErr w:type="gramStart"/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добный</w:t>
            </w:r>
            <w:proofErr w:type="gramEnd"/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огнозировать результат вычислений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шагово контролировать правильность и полноту выполнения алгоритма арифметического действия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спользовать различные приёмы проверки правильности нахождения значения числового выражения (с опорой на правила установления порядка </w:t>
            </w: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действий, алгоритмы выполнения арифметических действий, прикидку результата).</w:t>
            </w:r>
          </w:p>
          <w:p w:rsidR="006750BF" w:rsidRPr="006750BF" w:rsidRDefault="006750BF" w:rsidP="006750BF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делировать разнообразные ситуации расположения объектов в пространстве и на плоскости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готавливать (конструировать) модели геометрических фигур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исывать свойства геометрических фигур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относить реальные предметы с моделями рассматриваемых геометрических фигур.</w:t>
            </w:r>
          </w:p>
          <w:p w:rsidR="006750BF" w:rsidRPr="006750BF" w:rsidRDefault="006750BF" w:rsidP="006750BF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менять буквы для обозначения чисел и для записи общих утверждений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авлять буквенные выражения по условиям, заданным словесно, рисунком или таблицей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ычислять числовое значение буквенного выражения при заданных значениях букв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шать простейшие уравнения </w:t>
            </w: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на основе зависимостей межу компонентами и результатом арифметических действий. 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ставлять уравнение как математическую модель задачи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оить точки по заданным координатам, определять координаты точек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писывать явления и события с использованием буквенных выражений, уравнений и неравенств.</w:t>
            </w:r>
          </w:p>
          <w:p w:rsidR="006750BF" w:rsidRPr="006750BF" w:rsidRDefault="006750BF" w:rsidP="006750BF">
            <w:pPr>
              <w:autoSpaceDE w:val="0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делировать изученные зависимости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нировать решение задачи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йствовать по заданному и самостоятельно составленному плану решения задачи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бъяснять (пояснять) ход решения задачи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спользовать вспомогательные модели для решения задачи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наруживать и устранять </w:t>
            </w: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ошибки логического (в ходе решения) и арифметического (в вычислении) характера.</w:t>
            </w:r>
          </w:p>
          <w:p w:rsidR="006750BF" w:rsidRPr="006750BF" w:rsidRDefault="006750BF" w:rsidP="006750BF">
            <w:pPr>
              <w:autoSpaceDE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блюдать за изменением решения задачи при изменении её условия.</w:t>
            </w:r>
          </w:p>
          <w:p w:rsidR="006750BF" w:rsidRPr="006750BF" w:rsidRDefault="006750BF" w:rsidP="006750BF">
            <w:pPr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6750B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амостоятельно выбирать способ решения задачи.</w:t>
            </w:r>
          </w:p>
          <w:p w:rsidR="006750BF" w:rsidRPr="006750BF" w:rsidRDefault="006750BF" w:rsidP="006750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6750B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>учиться работать по предложенному учителем плану; принимать и сохранять учебную задачу и активно включаться в деятельность;</w:t>
            </w:r>
          </w:p>
          <w:p w:rsidR="006750BF" w:rsidRPr="006750BF" w:rsidRDefault="006750BF" w:rsidP="00675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читься ставить учебные задачи на основе жизненного опыта учащихся.</w:t>
            </w:r>
          </w:p>
          <w:p w:rsidR="006750BF" w:rsidRPr="006750BF" w:rsidRDefault="006750BF" w:rsidP="00675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6750BF">
              <w:rPr>
                <w:rFonts w:ascii="Times New Roman" w:hAnsi="Times New Roman"/>
                <w:sz w:val="28"/>
                <w:szCs w:val="28"/>
              </w:rPr>
              <w:t>: формулировать свое мнение и позицию, договариваться и приходить к общему решению.</w:t>
            </w:r>
          </w:p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: 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>самостоятельно определять  и высказывать самые простые правила поведения на уроках; проявлять интерес к способам решения новой частной задачи</w:t>
            </w:r>
            <w:r w:rsidRPr="006750BF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6750BF" w:rsidRPr="006750BF" w:rsidRDefault="006750BF" w:rsidP="006750BF">
            <w:pPr>
              <w:autoSpaceDE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Числа от 1 до 100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Ч</w:t>
            </w:r>
            <w:r w:rsidR="00082AF3">
              <w:rPr>
                <w:rFonts w:ascii="Times New Roman" w:hAnsi="Times New Roman"/>
                <w:sz w:val="28"/>
                <w:szCs w:val="28"/>
              </w:rPr>
              <w:t>исла от 1 до 100. Сравнение дву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>значных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Метр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Числа от 1 до 100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4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 xml:space="preserve"> по теме «Числа от 1 </w:t>
            </w:r>
            <w:r w:rsidRPr="006750BF">
              <w:rPr>
                <w:rFonts w:ascii="Times New Roman" w:hAnsi="Times New Roman"/>
                <w:sz w:val="28"/>
                <w:szCs w:val="28"/>
              </w:rPr>
              <w:lastRenderedPageBreak/>
              <w:t>до 100»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круглых чисел путём сложения и вычитания чисел, содержащихся в них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овершенствование устных способов сложения и вычитания двузначных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spacing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 в столбик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. Совершенствование умения решать уравнения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ериметр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 в столбик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 в столбик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5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 xml:space="preserve"> по теме «Сложение и вычитание двузначных чисел»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Решение задач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</w:t>
            </w:r>
            <w:r w:rsidR="00794336">
              <w:rPr>
                <w:rFonts w:ascii="Times New Roman" w:hAnsi="Times New Roman"/>
                <w:sz w:val="28"/>
                <w:szCs w:val="28"/>
              </w:rPr>
              <w:t>ие и вычитание двузначных чисел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 в столбик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чисел. Текстовые задачи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</w:t>
            </w:r>
            <w:r w:rsidR="00725997">
              <w:rPr>
                <w:rFonts w:ascii="Times New Roman" w:hAnsi="Times New Roman"/>
                <w:sz w:val="28"/>
                <w:szCs w:val="28"/>
              </w:rPr>
              <w:t>ие и вычитание двузначных чисел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 в столбик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</w:t>
            </w:r>
          </w:p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чисел. Текстовые задачи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6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 xml:space="preserve"> по теме «Сложение и вычитание двузначных чисел в столбик»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чисел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лощадь фигур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лощадь фигур. Сравнение площадей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Единицы площади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лощадь фигур. Единицы площади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Сложение и вычитание чисел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множение. Понятие «умножение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множение. Смысл действия умножения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Множитель, произведение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ереместительное свойство умножения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множение с нулём и единицей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множение числа 2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Таблица умножения на 2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Деление. Связь умножения и деления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множение и деление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Чётные и нечётные числа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Делимое, делитель, частное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Таблица умножения и деления на 3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орядок действий в выражении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 xml:space="preserve">Порядок действий в выражении. Таблица умножения и деления на 2,3 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Таблица умножения и деления на 4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лощадь прямоугольника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лощадь прямоугольника, его длина и ширина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7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 xml:space="preserve"> «Таблица умножения и деления на 2,3, 4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Таблица умножения и деления на 5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ериметр квадрата и прямоугольника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множение и деление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Деление с нулём и единицей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Цена</w:t>
            </w:r>
            <w:proofErr w:type="gramStart"/>
            <w:r w:rsidRPr="006750B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750BF">
              <w:rPr>
                <w:rFonts w:ascii="Times New Roman" w:hAnsi="Times New Roman"/>
                <w:sz w:val="28"/>
                <w:szCs w:val="28"/>
              </w:rPr>
              <w:t xml:space="preserve"> количество, стоимость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множение и деление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Таблица умножения и деления на 6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Делимое, делитель, частное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множение и деление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равнения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множение и деление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равнения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Таблица умножения и деления на 7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8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 xml:space="preserve"> «Таблица </w:t>
            </w:r>
            <w:r w:rsidRPr="006750BF">
              <w:rPr>
                <w:rFonts w:ascii="Times New Roman" w:hAnsi="Times New Roman"/>
                <w:sz w:val="28"/>
                <w:szCs w:val="28"/>
              </w:rPr>
              <w:lastRenderedPageBreak/>
              <w:t>умножения и деления на 5,6,7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 xml:space="preserve"> Умножение и деление чисел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Время Единица времени - час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Окружность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Круг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величить в несколько раз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меньшить в несколько раз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Таблица умножения и деления на 8 и 9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9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 xml:space="preserve"> по теме «Умножение и деление чисел»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. Больше в… раз</w:t>
            </w:r>
            <w:proofErr w:type="gramStart"/>
            <w:r w:rsidRPr="006750B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6750BF">
              <w:rPr>
                <w:rFonts w:ascii="Times New Roman" w:hAnsi="Times New Roman"/>
                <w:sz w:val="28"/>
                <w:szCs w:val="28"/>
              </w:rPr>
              <w:t xml:space="preserve"> меньше в… раз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Решение задач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Во сколько раз больше, во сколько раз меньше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 10 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 xml:space="preserve"> по теме «Решение задач»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. Арифметические действия над числами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рифметические действия над числами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рифметические действия над числами. Решение задач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множение и деление на 10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рифметические действия над числами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лгоритм. Блок-схема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лгоритмы с условием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рифметические действия над числами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 11 </w:t>
            </w:r>
            <w:r w:rsidRPr="006750BF">
              <w:rPr>
                <w:rFonts w:ascii="Times New Roman" w:hAnsi="Times New Roman"/>
                <w:sz w:val="28"/>
                <w:szCs w:val="28"/>
              </w:rPr>
              <w:t xml:space="preserve"> по теме «Арифметические действия над числами». 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овторение. Величины и геометрические фигуры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Анализ результатов контрольной работы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овторение Числа 1-100. Арифметические действия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Повторение. Решение задач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0BF" w:rsidRPr="006750BF" w:rsidTr="00D80E1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  <w:r w:rsidRPr="006750BF">
              <w:rPr>
                <w:rFonts w:ascii="Times New Roman" w:hAnsi="Times New Roman"/>
                <w:sz w:val="28"/>
                <w:szCs w:val="28"/>
              </w:rPr>
              <w:t>Урок - КВН.</w:t>
            </w:r>
          </w:p>
        </w:tc>
        <w:tc>
          <w:tcPr>
            <w:tcW w:w="40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0BF" w:rsidRPr="006750BF" w:rsidRDefault="006750BF" w:rsidP="006750BF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0BF" w:rsidRPr="006750BF" w:rsidRDefault="006750BF" w:rsidP="00675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50BF" w:rsidRPr="006750BF" w:rsidRDefault="006750BF" w:rsidP="006750BF">
      <w:pPr>
        <w:rPr>
          <w:rFonts w:ascii="Times New Roman" w:eastAsia="Calibri" w:hAnsi="Times New Roman" w:cs="Times New Roman"/>
          <w:sz w:val="24"/>
          <w:szCs w:val="24"/>
        </w:rPr>
      </w:pPr>
    </w:p>
    <w:p w:rsidR="006750BF" w:rsidRPr="006750BF" w:rsidRDefault="006750BF" w:rsidP="006750BF">
      <w:pPr>
        <w:rPr>
          <w:rFonts w:ascii="Calibri" w:eastAsia="Calibri" w:hAnsi="Calibri" w:cs="Times New Roman"/>
        </w:rPr>
      </w:pPr>
    </w:p>
    <w:p w:rsidR="003B0635" w:rsidRDefault="003B0635" w:rsidP="006750B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0635" w:rsidRPr="003B0635" w:rsidRDefault="003B0635" w:rsidP="003B063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3B063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Календарно-тематическое планирование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3B0635">
        <w:rPr>
          <w:rFonts w:ascii="Times New Roman" w:eastAsia="Calibri" w:hAnsi="Times New Roman" w:cs="Times New Roman"/>
          <w:b/>
          <w:sz w:val="28"/>
          <w:szCs w:val="28"/>
        </w:rPr>
        <w:t xml:space="preserve">  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r w:rsidRPr="003B0635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101"/>
        <w:gridCol w:w="981"/>
        <w:gridCol w:w="1132"/>
        <w:gridCol w:w="6535"/>
        <w:gridCol w:w="5099"/>
        <w:gridCol w:w="1134"/>
      </w:tblGrid>
      <w:tr w:rsidR="003B0635" w:rsidRPr="003B0635" w:rsidTr="009907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т.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ме</w:t>
            </w:r>
          </w:p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ние</w:t>
            </w:r>
            <w:proofErr w:type="spellEnd"/>
          </w:p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B0635" w:rsidRPr="003B0635" w:rsidTr="009907C8">
        <w:tc>
          <w:tcPr>
            <w:tcW w:w="14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Числа и операции над ними - 8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B0635" w:rsidRPr="003B0635" w:rsidTr="009907C8">
        <w:trPr>
          <w:trHeight w:val="5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исла от 1 до 1000.</w:t>
            </w: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материала изученного в 3 классе.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B0635">
              <w:rPr>
                <w:rFonts w:ascii="Times New Roman" w:eastAsia="Calibri" w:hAnsi="Times New Roman" w:cs="Times New Roman"/>
                <w:b/>
                <w:lang w:eastAsia="ru-RU"/>
              </w:rPr>
              <w:t>Предметные:</w:t>
            </w:r>
            <w:r w:rsidRPr="003B0635">
              <w:rPr>
                <w:rFonts w:ascii="Times New Roman" w:eastAsia="Calibri" w:hAnsi="Times New Roman" w:cs="Times New Roman"/>
                <w:lang w:eastAsia="ru-RU"/>
              </w:rPr>
              <w:t xml:space="preserve"> делать письменные и устные вычисления, осуществлять проверку вычислений, решать простые и составные задачи на сложение и вычитание.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 xml:space="preserve">Личностные: </w:t>
            </w:r>
            <w:r w:rsidRPr="003B0635">
              <w:rPr>
                <w:rFonts w:ascii="Times New Roman" w:eastAsia="Calibri" w:hAnsi="Times New Roman" w:cs="Times New Roman"/>
              </w:rPr>
              <w:t xml:space="preserve">проявлять сознательность вы </w:t>
            </w:r>
            <w:proofErr w:type="gramStart"/>
            <w:r w:rsidRPr="003B0635">
              <w:rPr>
                <w:rFonts w:ascii="Times New Roman" w:eastAsia="Calibri" w:hAnsi="Times New Roman" w:cs="Times New Roman"/>
              </w:rPr>
              <w:t>выборе</w:t>
            </w:r>
            <w:proofErr w:type="gramEnd"/>
            <w:r w:rsidRPr="003B0635">
              <w:rPr>
                <w:rFonts w:ascii="Times New Roman" w:eastAsia="Calibri" w:hAnsi="Times New Roman" w:cs="Times New Roman"/>
              </w:rPr>
              <w:t xml:space="preserve"> заданий, оценивать свои способности;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3B0635">
              <w:rPr>
                <w:rFonts w:ascii="Times New Roman" w:eastAsia="Calibri" w:hAnsi="Times New Roman" w:cs="Times New Roman"/>
              </w:rPr>
              <w:t xml:space="preserve"> проверять правильность выполнения задания по алгоритму;</w:t>
            </w:r>
            <w:r w:rsidRPr="003B0635">
              <w:rPr>
                <w:rFonts w:ascii="Times New Roman" w:eastAsia="Calibri" w:hAnsi="Times New Roman" w:cs="Times New Roman"/>
              </w:rPr>
              <w:br/>
            </w:r>
            <w:r w:rsidRPr="003B0635">
              <w:rPr>
                <w:rFonts w:ascii="Times New Roman" w:eastAsia="Calibri" w:hAnsi="Times New Roman" w:cs="Times New Roman"/>
                <w:b/>
              </w:rPr>
              <w:t xml:space="preserve">Познавательные: </w:t>
            </w:r>
            <w:r w:rsidRPr="003B0635">
              <w:rPr>
                <w:rFonts w:ascii="Times New Roman" w:eastAsia="Calibri" w:hAnsi="Times New Roman" w:cs="Times New Roman"/>
              </w:rPr>
              <w:t>формулировать правило на основе существенных признаков; выполнять задания на основе использования свойств арифметических действий использовать  таблицы, проверять по таблице;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</w:rPr>
              <w:t xml:space="preserve"> составить задачу, вычислить и записать ответ. Сравнить свой ответ с ответом  соседа по пар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азрядные слагаемые Числа от 1 до 1000. Запись и чтение чисел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 над числами. Сложение и вычитание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5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задач. Арифметические действия над числами. 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ножение. Арифметические действия над числами. 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. Арифметические действия над числами. 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5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1 по теме «Арифметические действия над числами»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езультатов контрольной работы. Умножение и деление столбиком. 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14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Дробные числа. 18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7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оби. Нахождение части числа. 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0635">
              <w:rPr>
                <w:rFonts w:ascii="Times New Roman" w:hAnsi="Times New Roman" w:cs="Times New Roman"/>
                <w:b/>
              </w:rPr>
              <w:t xml:space="preserve">Предметные: </w:t>
            </w:r>
            <w:r w:rsidRPr="003B0635">
              <w:rPr>
                <w:rFonts w:ascii="Times New Roman" w:hAnsi="Times New Roman" w:cs="Times New Roman"/>
              </w:rPr>
              <w:t xml:space="preserve">читать и записывать доли и дроби; находить долю числа и число по его доле по алгоритму;  уметь </w:t>
            </w:r>
            <w:proofErr w:type="spellStart"/>
            <w:r w:rsidRPr="003B0635">
              <w:rPr>
                <w:rFonts w:ascii="Times New Roman" w:hAnsi="Times New Roman" w:cs="Times New Roman"/>
              </w:rPr>
              <w:t>записывать</w:t>
            </w:r>
            <w:proofErr w:type="gramStart"/>
            <w:r w:rsidRPr="003B0635">
              <w:rPr>
                <w:rFonts w:ascii="Times New Roman" w:hAnsi="Times New Roman" w:cs="Times New Roman"/>
              </w:rPr>
              <w:t>,ч</w:t>
            </w:r>
            <w:proofErr w:type="gramEnd"/>
            <w:r w:rsidRPr="003B0635">
              <w:rPr>
                <w:rFonts w:ascii="Times New Roman" w:hAnsi="Times New Roman" w:cs="Times New Roman"/>
              </w:rPr>
              <w:t>итать</w:t>
            </w:r>
            <w:proofErr w:type="spellEnd"/>
            <w:r w:rsidRPr="003B0635">
              <w:rPr>
                <w:rFonts w:ascii="Times New Roman" w:hAnsi="Times New Roman" w:cs="Times New Roman"/>
              </w:rPr>
              <w:t xml:space="preserve">, сравнивать, складывать, вычитать дроби, решать задачи с дробями. знать единицы измерения времени; читать и записывать информацию с помощью линейных и столбчатых диаграмм. </w:t>
            </w:r>
            <w:r w:rsidRPr="003B0635">
              <w:rPr>
                <w:rFonts w:ascii="Times New Roman" w:eastAsia="Calibri" w:hAnsi="Times New Roman" w:cs="Times New Roman"/>
                <w:b/>
              </w:rPr>
              <w:lastRenderedPageBreak/>
              <w:t xml:space="preserve">Познавательные </w:t>
            </w:r>
            <w:r w:rsidRPr="003B0635">
              <w:rPr>
                <w:rFonts w:ascii="Times New Roman" w:hAnsi="Times New Roman" w:cs="Times New Roman"/>
              </w:rPr>
              <w:t xml:space="preserve"> </w:t>
            </w:r>
            <w:r w:rsidRPr="003B0635">
              <w:rPr>
                <w:rFonts w:ascii="Times New Roman" w:eastAsia="Calibri" w:hAnsi="Times New Roman" w:cs="Times New Roman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;</w:t>
            </w:r>
            <w:r w:rsidRPr="003B0635">
              <w:rPr>
                <w:rFonts w:ascii="Times New Roman" w:eastAsia="Calibri" w:hAnsi="Times New Roman" w:cs="Times New Roman"/>
                <w:bCs/>
              </w:rPr>
              <w:t xml:space="preserve"> добывать новые знания: извлекать информацию, представленную в разных формах (текст, таблица, схема, иллюстрация и др.);</w:t>
            </w:r>
          </w:p>
          <w:p w:rsidR="003B0635" w:rsidRPr="003B0635" w:rsidRDefault="003B0635" w:rsidP="003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>Регулятивные</w:t>
            </w:r>
          </w:p>
          <w:p w:rsidR="003B0635" w:rsidRPr="003B0635" w:rsidRDefault="003B0635" w:rsidP="003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</w:rPr>
              <w:t>самостоятельно формулировать цели урока после предварительного обсуждения;</w:t>
            </w:r>
          </w:p>
          <w:p w:rsidR="003B0635" w:rsidRPr="003B0635" w:rsidRDefault="003B0635" w:rsidP="003B063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</w:rPr>
              <w:t>совместно с классом; 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3B0635" w:rsidRPr="003B0635" w:rsidRDefault="003B0635" w:rsidP="003B0635">
            <w:pPr>
              <w:shd w:val="clear" w:color="auto" w:fill="FFFFFF"/>
              <w:suppressAutoHyphens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B063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Коммуникативные 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</w:rPr>
              <w:t xml:space="preserve">доносить свою позицию до других: оформлять свои мысли в устной и письменной речи </w:t>
            </w:r>
          </w:p>
          <w:p w:rsidR="003B0635" w:rsidRPr="003B0635" w:rsidRDefault="003B0635" w:rsidP="003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</w:rPr>
              <w:t>договариваться с людьми: выполняя различные роли в группе, сотрудничать в совместном решении проблемы (задачи).</w:t>
            </w:r>
          </w:p>
          <w:p w:rsidR="003B0635" w:rsidRPr="003B0635" w:rsidRDefault="003B0635" w:rsidP="003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 xml:space="preserve">Личностные </w:t>
            </w:r>
          </w:p>
          <w:p w:rsidR="003B0635" w:rsidRPr="003B0635" w:rsidRDefault="003B0635" w:rsidP="003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B0635">
              <w:rPr>
                <w:rFonts w:ascii="Times New Roman" w:eastAsia="Calibri" w:hAnsi="Times New Roman" w:cs="Times New Roman"/>
              </w:rPr>
              <w:t>придерживаться этических норм общения и сотрудничества при совместной работе над учебной задачей;</w:t>
            </w:r>
          </w:p>
          <w:p w:rsidR="003B0635" w:rsidRPr="003B0635" w:rsidRDefault="003B0635" w:rsidP="003B0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B0635">
              <w:rPr>
                <w:rFonts w:ascii="Times New Roman" w:eastAsia="Calibri" w:hAnsi="Times New Roman" w:cs="Times New Roman"/>
              </w:rPr>
              <w:t>в созданных совместно с педагогом на уроке ситуациях общения и сотрудничества, опираясь на общие для всех простые правила поведения, делать выбор, как себя вест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части числа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числа по его части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числа по его части. Самостоятельная работа на тему «Дроби»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дробей с одинаковыми знаменателями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Дроби с  одинаковыми числителями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дробей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15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тему «Дроби»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8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2 по теме «Дроби. Нахождение части числа»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9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ьной работы. Сложение дробей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19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Вычитание дробей с одинаковыми знаменателями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19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нахождение числа по его части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1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Деление меньшего числа на большее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17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Какую часть одно число составляет от другого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нахождение части числа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5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Навигацкая</w:t>
            </w:r>
            <w:proofErr w:type="spellEnd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а. Решение задач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5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Л.Ф.Магницкий. Решение задач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11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63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3 по теме «Арифметические действия с дробями»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14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3. Многозначные числа – 7 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ьной работы. Многозначные числа. Разряды и классы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 xml:space="preserve">Личностные: </w:t>
            </w:r>
            <w:r w:rsidRPr="003B0635">
              <w:rPr>
                <w:rFonts w:ascii="Times New Roman" w:eastAsia="Calibri" w:hAnsi="Times New Roman" w:cs="Times New Roman"/>
              </w:rPr>
              <w:t>проявлять познавательную  инициативу в оказании помощи героям учебника;</w:t>
            </w:r>
          </w:p>
          <w:p w:rsidR="003B0635" w:rsidRPr="003B0635" w:rsidRDefault="003B0635" w:rsidP="003B0635">
            <w:pPr>
              <w:spacing w:after="0"/>
              <w:rPr>
                <w:rFonts w:ascii="Times New Roman" w:eastAsia="Calibri" w:hAnsi="Times New Roman" w:cs="Times New Roman"/>
                <w:b/>
                <w:color w:val="FF9900"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3B0635">
              <w:rPr>
                <w:rFonts w:ascii="Times New Roman" w:eastAsia="Calibri" w:hAnsi="Times New Roman" w:cs="Times New Roman"/>
              </w:rPr>
              <w:t xml:space="preserve"> самостоятельно формулировать цели урока после предварительного обсуждения; </w:t>
            </w:r>
            <w:r w:rsidRPr="003B0635">
              <w:rPr>
                <w:rFonts w:ascii="Times New Roman" w:eastAsia="Calibri" w:hAnsi="Times New Roman" w:cs="Times New Roman"/>
              </w:rPr>
              <w:lastRenderedPageBreak/>
              <w:t>совместно с классом;</w:t>
            </w:r>
            <w:r w:rsidRPr="003B0635">
              <w:rPr>
                <w:rFonts w:ascii="Times New Roman" w:eastAsia="Calibri" w:hAnsi="Times New Roman" w:cs="Times New Roman"/>
              </w:rPr>
              <w:br/>
            </w:r>
            <w:r w:rsidRPr="003B0635">
              <w:rPr>
                <w:rFonts w:ascii="Times New Roman" w:eastAsia="Calibri" w:hAnsi="Times New Roman" w:cs="Times New Roman"/>
                <w:b/>
              </w:rPr>
              <w:t xml:space="preserve">Познавательные </w:t>
            </w:r>
            <w:r w:rsidRPr="003B0635">
              <w:rPr>
                <w:rFonts w:ascii="Times New Roman" w:eastAsia="Calibri" w:hAnsi="Times New Roman" w:cs="Times New Roman"/>
              </w:rPr>
              <w:t>о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3B0635" w:rsidRPr="003B0635" w:rsidRDefault="003B0635" w:rsidP="003B0635">
            <w:pPr>
              <w:spacing w:after="0"/>
              <w:rPr>
                <w:rFonts w:ascii="Times New Roman" w:eastAsia="Calibri" w:hAnsi="Times New Roman" w:cs="Times New Roman"/>
                <w:b/>
                <w:color w:val="FF9900"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</w:p>
          <w:p w:rsidR="003B0635" w:rsidRPr="003B0635" w:rsidRDefault="003B0635" w:rsidP="003B063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</w:rPr>
              <w:t xml:space="preserve"> читать про себя тексты учебников и при этом ставить вопросы к тексту и искать ответы, проверять себя, отделять новое от </w:t>
            </w:r>
            <w:proofErr w:type="spellStart"/>
            <w:r w:rsidRPr="003B0635">
              <w:rPr>
                <w:rFonts w:ascii="Times New Roman" w:eastAsia="Calibri" w:hAnsi="Times New Roman" w:cs="Times New Roman"/>
              </w:rPr>
              <w:t>известного</w:t>
            </w:r>
            <w:proofErr w:type="gramStart"/>
            <w:r w:rsidRPr="003B0635">
              <w:rPr>
                <w:rFonts w:ascii="Times New Roman" w:eastAsia="Calibri" w:hAnsi="Times New Roman" w:cs="Times New Roman"/>
              </w:rPr>
              <w:t>,в</w:t>
            </w:r>
            <w:proofErr w:type="gramEnd"/>
            <w:r w:rsidRPr="003B0635">
              <w:rPr>
                <w:rFonts w:ascii="Times New Roman" w:eastAsia="Calibri" w:hAnsi="Times New Roman" w:cs="Times New Roman"/>
              </w:rPr>
              <w:t>ыделять</w:t>
            </w:r>
            <w:proofErr w:type="spellEnd"/>
            <w:r w:rsidRPr="003B0635">
              <w:rPr>
                <w:rFonts w:ascii="Times New Roman" w:eastAsia="Calibri" w:hAnsi="Times New Roman" w:cs="Times New Roman"/>
              </w:rPr>
              <w:t xml:space="preserve"> главное, составлять план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запись многозначных чисел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азрядные слагаемые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6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запись многозначных чисел. Разряды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числа 1000. Умножение и деление на 1000, 10 000, 100 000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106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. Чтение и запись многозначных чисел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14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Числа от 1 до 1000 000 000 -  16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Числа от 1 до 1000 000 000</w:t>
            </w: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Миллион. Класс миллионов. Миллиард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</w:p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</w:rPr>
            </w:pPr>
            <w:r w:rsidRPr="003B0635">
              <w:rPr>
                <w:rFonts w:ascii="Times New Roman" w:hAnsi="Times New Roman" w:cs="Times New Roman"/>
                <w:b/>
              </w:rPr>
              <w:t xml:space="preserve">Предметные: </w:t>
            </w:r>
            <w:r w:rsidRPr="003B0635">
              <w:rPr>
                <w:rFonts w:ascii="Times New Roman" w:hAnsi="Times New Roman" w:cs="Times New Roman"/>
              </w:rPr>
              <w:t>читать, записывать и сравнивать многозначные числа;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 xml:space="preserve">Личностные: </w:t>
            </w:r>
            <w:r w:rsidRPr="003B0635">
              <w:rPr>
                <w:rFonts w:ascii="Times New Roman" w:eastAsia="Calibri" w:hAnsi="Times New Roman" w:cs="Times New Roman"/>
              </w:rPr>
              <w:t>проявлять познавательную  инициативу в оказании помощи героям учебника;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3B0635">
              <w:rPr>
                <w:rFonts w:ascii="Times New Roman" w:eastAsia="Calibri" w:hAnsi="Times New Roman" w:cs="Times New Roman"/>
              </w:rPr>
              <w:t xml:space="preserve"> проверять правильность выполнения задания по алгоритму;</w:t>
            </w:r>
            <w:r w:rsidRPr="003B0635">
              <w:rPr>
                <w:rFonts w:ascii="Times New Roman" w:eastAsia="Calibri" w:hAnsi="Times New Roman" w:cs="Times New Roman"/>
              </w:rPr>
              <w:br/>
            </w:r>
            <w:r w:rsidRPr="003B0635">
              <w:rPr>
                <w:rFonts w:ascii="Times New Roman" w:eastAsia="Calibri" w:hAnsi="Times New Roman" w:cs="Times New Roman"/>
                <w:b/>
              </w:rPr>
              <w:t xml:space="preserve">Познавательные: </w:t>
            </w:r>
            <w:r w:rsidRPr="003B0635">
              <w:rPr>
                <w:rFonts w:ascii="Times New Roman" w:eastAsia="Calibri" w:hAnsi="Times New Roman" w:cs="Times New Roman"/>
              </w:rPr>
              <w:t>формулировать правило на основе существенных признаков; выполнять задания на основе использования свойств арифметических действий использовать  таблицы, проверять по таблице;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</w:rPr>
              <w:t xml:space="preserve"> составить задачу, вычислить и записать ответ. Сравнить свой ответ с ответом  соседа по пар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7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Чтение и запись многозначных чисел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6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Учение по картам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7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4 по теме «Нумерация многозначных чисел»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6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ьной работы. Единицы длины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Единицы массы. Грамм, тонна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Единицы измерения величин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1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Единицы площади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5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Единицы площади. Ар, гектар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Площадь прямоугольного треугольника. Самостоятельная работа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5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Приближенное вычисление площадей. Палетка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1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иницы объема 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нахождение объёма с помощью таблицы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Точные и приближенные значения величин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4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«на движение»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6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5 по теме «Единицы измерения величин»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14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5. Сложение и вычитание чисел – 9 час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8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ьной работы. Сложение и вычитание многозначных чисел. Прикидка суммы и разности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0635">
              <w:rPr>
                <w:rFonts w:ascii="Times New Roman" w:hAnsi="Times New Roman" w:cs="Times New Roman"/>
                <w:b/>
              </w:rPr>
              <w:t xml:space="preserve">Предметные:                </w:t>
            </w:r>
            <w:r w:rsidRPr="003B0635">
              <w:rPr>
                <w:rFonts w:ascii="Times New Roman" w:hAnsi="Times New Roman" w:cs="Times New Roman"/>
              </w:rPr>
              <w:t xml:space="preserve">устанавливать принадлежность или непринадлежность множеству данных элементов; различать истинные и ложные </w:t>
            </w:r>
            <w:proofErr w:type="spellStart"/>
            <w:r w:rsidRPr="003B0635">
              <w:rPr>
                <w:rFonts w:ascii="Times New Roman" w:hAnsi="Times New Roman" w:cs="Times New Roman"/>
              </w:rPr>
              <w:t>высказывания</w:t>
            </w:r>
            <w:proofErr w:type="gramStart"/>
            <w:r w:rsidRPr="003B0635">
              <w:rPr>
                <w:rFonts w:ascii="Times New Roman" w:hAnsi="Times New Roman" w:cs="Times New Roman"/>
              </w:rPr>
              <w:t>;п</w:t>
            </w:r>
            <w:proofErr w:type="gramEnd"/>
            <w:r w:rsidRPr="003B0635">
              <w:rPr>
                <w:rFonts w:ascii="Times New Roman" w:hAnsi="Times New Roman" w:cs="Times New Roman"/>
              </w:rPr>
              <w:t>ользоваться</w:t>
            </w:r>
            <w:proofErr w:type="spellEnd"/>
            <w:r w:rsidRPr="003B0635">
              <w:rPr>
                <w:rFonts w:ascii="Times New Roman" w:hAnsi="Times New Roman" w:cs="Times New Roman"/>
              </w:rPr>
              <w:t xml:space="preserve"> алгоритмом сложения и вычитания многозначных чисел в столбик; осуществлять проверку вычислений на основе знания о взаимосвязи действий сложения и вычитания; решать текстовые задачи на новом числовом концентре</w:t>
            </w:r>
            <w:r w:rsidRPr="003B0635">
              <w:rPr>
                <w:rFonts w:ascii="Times New Roman" w:hAnsi="Times New Roman" w:cs="Times New Roman"/>
                <w:b/>
              </w:rPr>
              <w:t xml:space="preserve">   </w:t>
            </w:r>
            <w:r w:rsidRPr="003B0635">
              <w:rPr>
                <w:rFonts w:ascii="Times New Roman" w:eastAsia="Calibri" w:hAnsi="Times New Roman" w:cs="Times New Roman"/>
                <w:b/>
              </w:rPr>
              <w:t xml:space="preserve">Личностные: </w:t>
            </w:r>
            <w:r w:rsidRPr="003B0635">
              <w:rPr>
                <w:rFonts w:ascii="Times New Roman" w:eastAsia="Calibri" w:hAnsi="Times New Roman" w:cs="Times New Roman"/>
              </w:rPr>
              <w:t>проявлять познавательную  инициативу в оказании помощи героям учебника;</w:t>
            </w:r>
            <w:r w:rsidRPr="003B0635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Pr="003B0635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3B0635">
              <w:rPr>
                <w:rFonts w:ascii="Times New Roman" w:eastAsia="Calibri" w:hAnsi="Times New Roman" w:cs="Times New Roman"/>
              </w:rPr>
              <w:t xml:space="preserve"> проверять правильность выполнения задания по алгоритму;</w:t>
            </w:r>
            <w:r w:rsidRPr="003B0635">
              <w:rPr>
                <w:rFonts w:ascii="Times New Roman" w:eastAsia="Calibri" w:hAnsi="Times New Roman" w:cs="Times New Roman"/>
              </w:rPr>
              <w:br/>
            </w:r>
            <w:r w:rsidRPr="003B0635">
              <w:rPr>
                <w:rFonts w:ascii="Times New Roman" w:eastAsia="Calibri" w:hAnsi="Times New Roman" w:cs="Times New Roman"/>
                <w:b/>
              </w:rPr>
              <w:t xml:space="preserve">Познавательные: </w:t>
            </w:r>
            <w:r w:rsidRPr="003B0635">
              <w:rPr>
                <w:rFonts w:ascii="Times New Roman" w:eastAsia="Calibri" w:hAnsi="Times New Roman" w:cs="Times New Roman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;</w:t>
            </w:r>
            <w:r w:rsidRPr="003B0635">
              <w:rPr>
                <w:rFonts w:ascii="Calibri" w:eastAsia="Calibri" w:hAnsi="Calibri" w:cs="Times New Roman"/>
              </w:rPr>
              <w:t xml:space="preserve">    </w:t>
            </w:r>
            <w:proofErr w:type="spellStart"/>
            <w:r w:rsidRPr="003B0635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proofErr w:type="gramStart"/>
            <w:r w:rsidRPr="003B0635">
              <w:rPr>
                <w:rFonts w:ascii="Times New Roman" w:eastAsia="Calibri" w:hAnsi="Times New Roman" w:cs="Times New Roman"/>
                <w:b/>
              </w:rPr>
              <w:t>:</w:t>
            </w:r>
            <w:r w:rsidRPr="003B063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3B0635">
              <w:rPr>
                <w:rFonts w:ascii="Times New Roman" w:eastAsia="Calibri" w:hAnsi="Times New Roman" w:cs="Times New Roman"/>
              </w:rPr>
              <w:t>оставить</w:t>
            </w:r>
            <w:proofErr w:type="spellEnd"/>
            <w:r w:rsidRPr="003B0635">
              <w:rPr>
                <w:rFonts w:ascii="Times New Roman" w:eastAsia="Calibri" w:hAnsi="Times New Roman" w:cs="Times New Roman"/>
              </w:rPr>
              <w:t xml:space="preserve"> задачу, вычислить и записать ответ. Сравнить свой ответ с ответом  соседа по парте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многозначных чисел</w:t>
            </w: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вида 1272+3743, 5015-1272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6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многозначных чисел вида 45472+9999, 50000-3278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йства сложения. Сложение и вычитание многозначных чисел. 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ение и вычитание многозначных чисел. Упрощенный способ сложения и вычитания. 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. Взаимосвязь работы, времени и производительности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7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«на работу», «на движение» с опорой на формулу.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движение. Обобщение знаний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7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6по теме «Сложение и вычитание многозначных чисел»</w:t>
            </w:r>
          </w:p>
        </w:tc>
        <w:tc>
          <w:tcPr>
            <w:tcW w:w="5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14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6. Умножение и деление чисел – 78 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63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ьной работы. Умножение чисел. Группировка</w:t>
            </w: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множителей.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0635">
              <w:rPr>
                <w:rFonts w:ascii="Times New Roman" w:hAnsi="Times New Roman" w:cs="Times New Roman"/>
                <w:b/>
              </w:rPr>
              <w:t>Предметные:</w:t>
            </w:r>
          </w:p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</w:rPr>
            </w:pPr>
            <w:r w:rsidRPr="003B0635">
              <w:rPr>
                <w:rFonts w:ascii="Times New Roman" w:hAnsi="Times New Roman" w:cs="Times New Roman"/>
              </w:rPr>
              <w:t xml:space="preserve">Пользоваться алгоритмом умножения и деления чисел; решать задачи способом составления </w:t>
            </w:r>
            <w:r w:rsidRPr="003B0635">
              <w:rPr>
                <w:rFonts w:ascii="Times New Roman" w:hAnsi="Times New Roman" w:cs="Times New Roman"/>
              </w:rPr>
              <w:lastRenderedPageBreak/>
              <w:t xml:space="preserve">уравнений; 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</w:p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 xml:space="preserve">Личностные: </w:t>
            </w:r>
            <w:r w:rsidRPr="003B0635">
              <w:rPr>
                <w:rFonts w:ascii="Times New Roman" w:hAnsi="Times New Roman" w:cs="Times New Roman"/>
              </w:rPr>
              <w:t>самостоятельно определять и высказывать  самые простые правила поведения на уроках; проявлять  интерес к способам решения новой частной задачи.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</w:rPr>
              <w:t>проявлять познавательную  инициативу в оказании помощи героям учебника;</w:t>
            </w:r>
          </w:p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3B0635">
              <w:rPr>
                <w:rFonts w:ascii="Times New Roman" w:eastAsia="Calibri" w:hAnsi="Times New Roman" w:cs="Times New Roman"/>
              </w:rPr>
              <w:t xml:space="preserve"> проверять правильность выполнения задания по алгоритму;</w:t>
            </w:r>
            <w:r w:rsidRPr="003B0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635">
              <w:rPr>
                <w:rFonts w:ascii="Times New Roman" w:hAnsi="Times New Roman" w:cs="Times New Roman"/>
              </w:rPr>
              <w:t>учиться работать по предложенному учителем плану, самостоятельно определять план действий; принимать и сохранять учебную задачу и активно включаться в деятельность; самостоятельно формулировать цели урока, определять тему урока;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hAnsi="Times New Roman" w:cs="Times New Roman"/>
              </w:rPr>
              <w:t>учиться ставить учебные задачи на основе жизненного опыта</w:t>
            </w:r>
            <w:r w:rsidRPr="003B0635">
              <w:rPr>
                <w:rFonts w:ascii="Times New Roman" w:eastAsia="Calibri" w:hAnsi="Times New Roman" w:cs="Times New Roman"/>
              </w:rPr>
              <w:br/>
            </w:r>
            <w:r w:rsidRPr="003B0635">
              <w:rPr>
                <w:rFonts w:ascii="Times New Roman" w:eastAsia="Calibri" w:hAnsi="Times New Roman" w:cs="Times New Roman"/>
                <w:b/>
              </w:rPr>
              <w:t xml:space="preserve">Познавательные: </w:t>
            </w:r>
            <w:r w:rsidRPr="003B0635">
              <w:rPr>
                <w:rFonts w:ascii="Times New Roman" w:eastAsia="Calibri" w:hAnsi="Times New Roman" w:cs="Times New Roman"/>
              </w:rPr>
              <w:t>формулировать правило на основе существенных признаков; выполнять задания на основе использования свойств арифметических действий использовать  таблицы, проверять по таблице;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</w:p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</w:rPr>
              <w:t xml:space="preserve"> составить задачу, вычислить и записать ответ. Сравнить свой ответ с ответом  соседа по парте</w:t>
            </w:r>
            <w:r w:rsidRPr="003B0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635">
              <w:rPr>
                <w:rFonts w:ascii="Times New Roman" w:hAnsi="Times New Roman" w:cs="Times New Roman"/>
              </w:rPr>
              <w:t>формулировать свое мнение и позицию, договариваться и приходить к общему решению.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0635">
              <w:rPr>
                <w:rFonts w:ascii="Times New Roman" w:hAnsi="Times New Roman" w:cs="Times New Roman"/>
                <w:b/>
              </w:rPr>
              <w:t>Предметные:</w:t>
            </w:r>
          </w:p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</w:rPr>
            </w:pPr>
            <w:r w:rsidRPr="003B0635">
              <w:rPr>
                <w:rFonts w:ascii="Times New Roman" w:hAnsi="Times New Roman" w:cs="Times New Roman"/>
              </w:rPr>
              <w:t>-Записывать многозначные числа римскими цифрами; пользоваться календарём; решать задачи на нахождение скорости, времени, расстояния.</w:t>
            </w:r>
          </w:p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</w:rPr>
            </w:pPr>
            <w:r w:rsidRPr="003B0635">
              <w:rPr>
                <w:rFonts w:ascii="Times New Roman" w:hAnsi="Times New Roman" w:cs="Times New Roman"/>
              </w:rPr>
              <w:t>-выполнять арифметические действия с многозначными числами; решать задачи изученных видов.</w:t>
            </w:r>
          </w:p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</w:rPr>
            </w:pPr>
          </w:p>
          <w:p w:rsidR="003B0635" w:rsidRPr="003B0635" w:rsidRDefault="003B0635" w:rsidP="003B0635">
            <w:pPr>
              <w:jc w:val="both"/>
              <w:rPr>
                <w:rFonts w:ascii="Times New Roman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 xml:space="preserve">Личностные: </w:t>
            </w:r>
            <w:r w:rsidRPr="003B0635">
              <w:rPr>
                <w:rFonts w:ascii="Times New Roman" w:eastAsia="Calibri" w:hAnsi="Times New Roman" w:cs="Times New Roman"/>
              </w:rPr>
              <w:t>проявлять познавательную  инициативу в оказании помощи героям учебника;</w:t>
            </w:r>
            <w:r w:rsidRPr="003B0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635">
              <w:rPr>
                <w:rFonts w:ascii="Times New Roman" w:hAnsi="Times New Roman" w:cs="Times New Roman"/>
              </w:rPr>
              <w:t>самостоятельно определять и высказывать  самые простые правила поведения на уроках; проявлять  интерес к способам решения новой частной задачи.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b/>
              </w:rPr>
            </w:pP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>Регулятивные:</w:t>
            </w:r>
            <w:r w:rsidRPr="003B063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</w:rPr>
              <w:t xml:space="preserve">-доносить свою позицию до других: оформлять свои мысли в устной и письменной речи (выражение решения учебной задачи в </w:t>
            </w:r>
            <w:r w:rsidRPr="003B0635">
              <w:rPr>
                <w:rFonts w:ascii="Times New Roman" w:eastAsia="Calibri" w:hAnsi="Times New Roman" w:cs="Times New Roman"/>
              </w:rPr>
              <w:lastRenderedPageBreak/>
              <w:t>общепринятых формах) с учётом своих учебных речевых ситуаций;</w:t>
            </w:r>
          </w:p>
          <w:p w:rsidR="003B0635" w:rsidRPr="003B0635" w:rsidRDefault="003B0635" w:rsidP="003B063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B06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635">
              <w:rPr>
                <w:rFonts w:ascii="Times New Roman" w:hAnsi="Times New Roman" w:cs="Times New Roman"/>
              </w:rPr>
              <w:t>учиться работать по предложенному учителем плану, самостоятельно определять план действий; принимать и сохранять учебную задачу и активно включаться в деятельность; самостоятельно формулировать цели урока, определять тему урока;</w:t>
            </w:r>
          </w:p>
          <w:p w:rsidR="003B0635" w:rsidRPr="003B0635" w:rsidRDefault="003B0635" w:rsidP="003B063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B0635">
              <w:rPr>
                <w:rFonts w:ascii="Times New Roman" w:hAnsi="Times New Roman" w:cs="Times New Roman"/>
              </w:rPr>
              <w:t>-учиться ставить учебные задачи на основе жизненного опыта.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</w:rPr>
            </w:pPr>
            <w:r w:rsidRPr="003B0635">
              <w:rPr>
                <w:rFonts w:ascii="Times New Roman" w:eastAsia="Calibri" w:hAnsi="Times New Roman" w:cs="Times New Roman"/>
              </w:rPr>
              <w:br/>
            </w:r>
            <w:r w:rsidRPr="003B0635">
              <w:rPr>
                <w:rFonts w:ascii="Times New Roman" w:eastAsia="Calibri" w:hAnsi="Times New Roman" w:cs="Times New Roman"/>
                <w:b/>
              </w:rPr>
              <w:t xml:space="preserve">Познавательные: </w:t>
            </w:r>
            <w:r w:rsidRPr="003B0635">
              <w:rPr>
                <w:rFonts w:ascii="Times New Roman" w:eastAsia="Calibri" w:hAnsi="Times New Roman" w:cs="Times New Roman"/>
              </w:rPr>
              <w:t>формулировать правило на основе существенных признаков; выполнять задания на основе использования свойств арифметических действий использовать  таблицы, проверять по таблице;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B0635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B0635">
              <w:rPr>
                <w:rFonts w:ascii="Times New Roman" w:eastAsia="Calibri" w:hAnsi="Times New Roman" w:cs="Times New Roman"/>
              </w:rPr>
              <w:t xml:space="preserve"> составить задачу, вычислить и записать ответ. Сравнить свой ответ с ответом  соседа по парте</w:t>
            </w:r>
            <w:r w:rsidRPr="003B06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3B0635" w:rsidRPr="003B0635" w:rsidRDefault="003B0635" w:rsidP="003B063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0635">
              <w:rPr>
                <w:rFonts w:ascii="Times New Roman" w:hAnsi="Times New Roman" w:cs="Times New Roman"/>
              </w:rPr>
              <w:t>формулировать свое мнение и позицию, договариваться и приходить к общему решению.</w:t>
            </w:r>
          </w:p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 над числами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ножение многозначных чисел на </w:t>
            </w:r>
            <w:proofErr w:type="gramStart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однозначные</w:t>
            </w:r>
            <w:proofErr w:type="gramEnd"/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чисел вида 58*90, 54*800.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чисел. Обобщение знаний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Поиск исторических информации для составления задач с величинами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Десятичная система мер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Деление круглых чисел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 над числами. Самостоятельная работа.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Деление числа на произведение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круглых многозначных чисел </w:t>
            </w:r>
            <w:proofErr w:type="gramStart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круглые числа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 над числами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7 по теме «Умножение и деление чисел»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Деление с остатком на 10, 100, 1000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Деление круглых чисел с остатком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сложных уравнений 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 над числами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34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 над числами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многозначных чисел на </w:t>
            </w:r>
            <w:proofErr w:type="gramStart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однозначные</w:t>
            </w:r>
            <w:proofErr w:type="gramEnd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. Алгоритм деления четырехзначных чисел.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многозначных чисел на </w:t>
            </w:r>
            <w:proofErr w:type="gramStart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однозначные</w:t>
            </w:r>
            <w:proofErr w:type="gramEnd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. Закрепление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 над числами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ое деление многозначных чисел </w:t>
            </w:r>
            <w:proofErr w:type="gramStart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значное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многозначных чисел на </w:t>
            </w:r>
            <w:proofErr w:type="gramStart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однозначные</w:t>
            </w:r>
            <w:proofErr w:type="gramEnd"/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 над числами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8 по теме «Арифметические действия над числами»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многозначных чисел на </w:t>
            </w:r>
            <w:proofErr w:type="gramStart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однозначные</w:t>
            </w:r>
            <w:proofErr w:type="gramEnd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 8420/6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движение.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 над числами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Частное многозначных чисел и круглых чисел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многозначных чисел на </w:t>
            </w:r>
            <w:proofErr w:type="gramStart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круглые</w:t>
            </w:r>
            <w:proofErr w:type="gramEnd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. Закрепление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.</w:t>
            </w: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9 на тему «Деление многозначных чисел »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ьной работы.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на двузначное число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многозначных чисел на двузначное число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многозначных чисел на трехзначное число вида 287* 123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Произведение многозначных чисел и трехзначных чисел вида 428*703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многозначных чисел на трехзначное число вида 320*210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10 по теме «Умножение и деление многозначных чисел»</w:t>
            </w: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ьной работы. Решение задач.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движение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лгоритм решения задач на одновременное движение (с отставанием)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движение. Алгоритм решения задач на одновременное движение (вдогонку)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движение. Повторение и закрепление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движение. Повторение и закрепление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. Скорость сближения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11 по теме «Задачи на движение»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езультатов контрольной работы. 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е деление многозначных чисел на двузначные числа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ение трёхзначных чисел </w:t>
            </w:r>
            <w:proofErr w:type="gramStart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узначное вида 736/23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имеров вида 2754/27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Деление многозначных чисел»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 над числами. Деление с остатком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ая работа № 12 по теме </w:t>
            </w: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Арифметические действия над числами»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ьной работы. Среднее арифметическое</w:t>
            </w: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е деление многозначных чисел на трехзначные числа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Деление многозначных чисел на трехзначные числа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имеров на порядок действий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действия над числами. Решение примеров на деление с остатком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 теме «Деление многозначных чисел с остатком»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Круговая диаграмма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13 по теме «Координаты точек на плоскости»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контрольной работы. Арифметические действия над числами.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Числовой луч, координаты точки на числовом луче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дрес в таблице. Пара чисел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ы точек на плоскости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ная работа № 14 по теме «Повторение».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rPr>
          <w:trHeight w:val="224"/>
        </w:trPr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Анализ результатов итоговой контрольной работы.</w:t>
            </w:r>
          </w:p>
        </w:tc>
        <w:tc>
          <w:tcPr>
            <w:tcW w:w="50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Деление многозначных чисел</w:t>
            </w:r>
          </w:p>
        </w:tc>
        <w:tc>
          <w:tcPr>
            <w:tcW w:w="5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задач различных видов </w:t>
            </w: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Урок закрепления знаний. Дроби</w:t>
            </w: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на нахождение величин</w:t>
            </w: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635" w:rsidRPr="003B0635" w:rsidTr="009907C8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ифметические действия над числами </w:t>
            </w:r>
            <w:r w:rsidRPr="003B063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стандартные и занимательные задачи</w:t>
            </w:r>
          </w:p>
        </w:tc>
        <w:tc>
          <w:tcPr>
            <w:tcW w:w="5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35" w:rsidRPr="003B0635" w:rsidRDefault="003B0635" w:rsidP="003B06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0635" w:rsidRDefault="003B0635">
      <w:pPr>
        <w:rPr>
          <w:rFonts w:ascii="Times New Roman" w:eastAsia="Calibri" w:hAnsi="Times New Roman" w:cs="Times New Roman"/>
          <w:sz w:val="28"/>
          <w:szCs w:val="28"/>
        </w:rPr>
      </w:pPr>
    </w:p>
    <w:p w:rsidR="006750BF" w:rsidRPr="006750BF" w:rsidRDefault="006750BF" w:rsidP="006750BF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6750BF" w:rsidRPr="006750BF"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6750BF" w:rsidRPr="006750BF" w:rsidRDefault="006750BF" w:rsidP="006750B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териально-техническое обеспечение</w:t>
      </w:r>
    </w:p>
    <w:p w:rsidR="006750BF" w:rsidRPr="006750BF" w:rsidRDefault="006750BF" w:rsidP="006750B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Книгопечатная продукция:</w:t>
      </w:r>
    </w:p>
    <w:p w:rsidR="006750BF" w:rsidRPr="006750BF" w:rsidRDefault="006750BF" w:rsidP="003B0635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Образовательная система  «Школа 2100». ФГОС. Программы отдельных предметов (курсов) для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нач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>колы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/ Под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науч.ред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Д.И.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Фельдштейна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– Изд. 2-е,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6750BF" w:rsidRPr="006750BF" w:rsidRDefault="006750BF" w:rsidP="003B0635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Оценка достижения планируемых результатов в начальной школе [Текст]: система заданий. В 2-х ч. Ч.1. / М.Ю. Демидова 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[ 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>и др.]; под ред. Г.С. Ковалевой, О.Б. Логиновой. - 2 – е изд. – М.: Просвещение.</w:t>
      </w:r>
    </w:p>
    <w:p w:rsidR="006750BF" w:rsidRPr="006750BF" w:rsidRDefault="006750BF" w:rsidP="003B0635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Как проектировать универсальные учебные действия в начальной школе [Текст]: от действия к мысли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пособие для учителя / А.Г.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Асмолов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[ и др.]; под ред. А.Г.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Асмолова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 -2 –е изд. – М.: Просвещение.</w:t>
      </w:r>
    </w:p>
    <w:p w:rsidR="006750BF" w:rsidRPr="006750BF" w:rsidRDefault="006750BF" w:rsidP="003B0635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Бунеева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Е.В., Вахрушев А.А., Козлова С.А.,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Чиндилова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О.В. Диагностика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и личностных результатов начального образования. Проверочные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>М.:Баласс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-  (Образовательная система «Школа 2100»).</w:t>
      </w:r>
    </w:p>
    <w:p w:rsidR="006750BF" w:rsidRPr="006750BF" w:rsidRDefault="006750BF" w:rsidP="003B0635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(авторы Демидова Т.Е., Козлова С.А.,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Тонких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А.П.)</w:t>
      </w:r>
    </w:p>
    <w:p w:rsidR="006750BF" w:rsidRPr="006750BF" w:rsidRDefault="006750BF" w:rsidP="003B0635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Демидова Т.Е., Козлова С.А.,  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Тонких</w:t>
      </w:r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А.П. Моя математика.  Учебник  в 3-х ч. – М.: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750BF" w:rsidRPr="006750BF" w:rsidRDefault="006750BF" w:rsidP="003B0635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Демидова Т.Е., Козлова С.А., Рубин А.Г. Самостоятельные и контрольные работы к учебнику "Математика", 1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0BF" w:rsidRPr="006750BF" w:rsidRDefault="006750BF" w:rsidP="003B0635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Козлова С.А., Рубин А.Г. Контрольные работы по курсу «Математика»  2, 3 класс.</w:t>
      </w:r>
    </w:p>
    <w:p w:rsidR="006750BF" w:rsidRPr="006750BF" w:rsidRDefault="006750BF" w:rsidP="003B0635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Козлова С.А., Рубин А.Г. Тесты и контрольные работы по курсу «Математика», 4 класс.</w:t>
      </w:r>
    </w:p>
    <w:p w:rsidR="006750BF" w:rsidRPr="006750BF" w:rsidRDefault="006750BF" w:rsidP="003B0635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Демидова Т.Е., Козлова С.А., Тонких А.П. Рабочая тетрадь к учебнику "Математика", 1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0BF" w:rsidRPr="006750BF" w:rsidRDefault="006750BF" w:rsidP="003B0635">
      <w:pPr>
        <w:numPr>
          <w:ilvl w:val="0"/>
          <w:numId w:val="2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Козлова С.А.,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Гераськин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 В.Н.,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узнецова</w:t>
      </w:r>
      <w:proofErr w:type="gramStart"/>
      <w:r w:rsidRPr="006750BF">
        <w:rPr>
          <w:rFonts w:ascii="Times New Roman" w:eastAsia="Calibri" w:hAnsi="Times New Roman" w:cs="Times New Roman"/>
          <w:sz w:val="28"/>
          <w:szCs w:val="28"/>
        </w:rPr>
        <w:t>.В</w:t>
      </w:r>
      <w:proofErr w:type="spellEnd"/>
      <w:proofErr w:type="gram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 Дидактический материал к учебнику «Математика» 1,2,3,4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. -  М.: </w:t>
      </w:r>
      <w:proofErr w:type="spellStart"/>
      <w:r w:rsidRPr="006750BF">
        <w:rPr>
          <w:rFonts w:ascii="Times New Roman" w:eastAsia="Calibri" w:hAnsi="Times New Roman" w:cs="Times New Roman"/>
          <w:sz w:val="28"/>
          <w:szCs w:val="28"/>
        </w:rPr>
        <w:t>Баласс</w:t>
      </w:r>
      <w:proofErr w:type="spellEnd"/>
      <w:r w:rsidRPr="006750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0BF" w:rsidRPr="006750BF" w:rsidRDefault="006750BF" w:rsidP="006750B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Печатные пособия:</w:t>
      </w:r>
    </w:p>
    <w:p w:rsidR="006750BF" w:rsidRPr="006750BF" w:rsidRDefault="006750BF" w:rsidP="003B0635">
      <w:pPr>
        <w:numPr>
          <w:ilvl w:val="0"/>
          <w:numId w:val="3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аблицы по математике. 1 класс.</w:t>
      </w:r>
    </w:p>
    <w:p w:rsidR="006750BF" w:rsidRPr="006750BF" w:rsidRDefault="006750BF" w:rsidP="003B0635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аблицы по математике. 2 класс.</w:t>
      </w:r>
    </w:p>
    <w:p w:rsidR="006750BF" w:rsidRPr="006750BF" w:rsidRDefault="006750BF" w:rsidP="003B0635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аблицы по математике. 3 класс.</w:t>
      </w:r>
    </w:p>
    <w:p w:rsidR="006750BF" w:rsidRPr="006750BF" w:rsidRDefault="006750BF" w:rsidP="003B0635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аблицы по математике. 4 класс.</w:t>
      </w:r>
    </w:p>
    <w:p w:rsidR="006750BF" w:rsidRPr="006750BF" w:rsidRDefault="006750BF" w:rsidP="003B0635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Образцы написания цифр.</w:t>
      </w:r>
    </w:p>
    <w:p w:rsidR="006750BF" w:rsidRPr="006750BF" w:rsidRDefault="006750BF" w:rsidP="006750BF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Информационно-коммуникативные средства:</w:t>
      </w:r>
    </w:p>
    <w:p w:rsidR="006750BF" w:rsidRPr="006750BF" w:rsidRDefault="006750BF" w:rsidP="003B0635">
      <w:pPr>
        <w:numPr>
          <w:ilvl w:val="0"/>
          <w:numId w:val="4"/>
        </w:num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Наглядное пособие для интерактивных досок с тестовыми заданиями. Математика. 1 класс. – ООО «Экзамен-Медиа», 2012.</w:t>
      </w:r>
    </w:p>
    <w:p w:rsidR="006750BF" w:rsidRPr="006750BF" w:rsidRDefault="006750BF" w:rsidP="003B063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Наглядное пособие для интерактивных досок с тестовыми заданиями. Математика. 2 класс. – ООО «Экзамен-Медиа», 2012.</w:t>
      </w:r>
    </w:p>
    <w:p w:rsidR="006750BF" w:rsidRPr="006750BF" w:rsidRDefault="006750BF" w:rsidP="003B063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lastRenderedPageBreak/>
        <w:t>Наглядное пособие для интерактивных досок с тестовыми заданиями. Математика. 3 класс. – ООО «Экзамен-Медиа», 2012.</w:t>
      </w:r>
    </w:p>
    <w:p w:rsidR="006750BF" w:rsidRPr="006750BF" w:rsidRDefault="006750BF" w:rsidP="003B063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Наглядное пособие для интерактивных досок с тестовыми заданиями. Математика. 4 класс. – ООО «Экзамен-Медиа», 2012.</w:t>
      </w:r>
    </w:p>
    <w:p w:rsidR="006750BF" w:rsidRPr="006750BF" w:rsidRDefault="006750BF" w:rsidP="003B063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Тренажер по математике для начальной школы.</w:t>
      </w:r>
    </w:p>
    <w:p w:rsidR="006750BF" w:rsidRPr="006750BF" w:rsidRDefault="006750BF" w:rsidP="003B0635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 xml:space="preserve">Единая коллекция цифровых образовательных ресурсов:  </w:t>
      </w:r>
      <w:hyperlink r:id="rId10" w:history="1">
        <w:r w:rsidRPr="006750BF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://school-collection.edu.ru</w:t>
        </w:r>
      </w:hyperlink>
    </w:p>
    <w:p w:rsidR="006750BF" w:rsidRPr="006750BF" w:rsidRDefault="006750BF" w:rsidP="006750B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Технические средства обучения:</w:t>
      </w:r>
    </w:p>
    <w:p w:rsidR="006750BF" w:rsidRPr="006750BF" w:rsidRDefault="006750BF" w:rsidP="006750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1.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>Компьютер.</w:t>
      </w:r>
    </w:p>
    <w:p w:rsidR="006750BF" w:rsidRPr="006750BF" w:rsidRDefault="006750BF" w:rsidP="006750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2.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>Мультимедийный проектор.</w:t>
      </w:r>
    </w:p>
    <w:p w:rsidR="006750BF" w:rsidRPr="006750BF" w:rsidRDefault="006750BF" w:rsidP="006750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3.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>Интерактивная доска.</w:t>
      </w:r>
    </w:p>
    <w:p w:rsidR="006750BF" w:rsidRPr="006750BF" w:rsidRDefault="006750BF" w:rsidP="006750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4.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>Магнитная доска.</w:t>
      </w:r>
    </w:p>
    <w:p w:rsidR="006750BF" w:rsidRPr="006750BF" w:rsidRDefault="006750BF" w:rsidP="006750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5.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>Документ-камера.</w:t>
      </w:r>
    </w:p>
    <w:p w:rsidR="006750BF" w:rsidRPr="006750BF" w:rsidRDefault="006750BF" w:rsidP="006750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6.</w:t>
      </w:r>
      <w:r w:rsidRPr="006750BF">
        <w:rPr>
          <w:rFonts w:ascii="Times New Roman" w:eastAsia="Calibri" w:hAnsi="Times New Roman" w:cs="Times New Roman"/>
          <w:sz w:val="28"/>
          <w:szCs w:val="28"/>
        </w:rPr>
        <w:tab/>
        <w:t>Многофункциональное устройство.</w:t>
      </w:r>
    </w:p>
    <w:p w:rsidR="006750BF" w:rsidRPr="006750BF" w:rsidRDefault="006750BF" w:rsidP="006750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50BF" w:rsidRPr="006750BF" w:rsidRDefault="006750BF" w:rsidP="006750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50BF">
        <w:rPr>
          <w:rFonts w:ascii="Times New Roman" w:eastAsia="Calibri" w:hAnsi="Times New Roman" w:cs="Times New Roman"/>
          <w:b/>
          <w:sz w:val="28"/>
          <w:szCs w:val="28"/>
        </w:rPr>
        <w:t>Учебно-практическое и учебно-лабораторное оборудование:</w:t>
      </w:r>
    </w:p>
    <w:p w:rsidR="006750BF" w:rsidRPr="006750BF" w:rsidRDefault="006750BF" w:rsidP="006750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50BF" w:rsidRPr="006750BF" w:rsidRDefault="006750BF" w:rsidP="006750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 изобразительные наглядные пособия (схематические рисунки, схемы задач);</w:t>
      </w:r>
    </w:p>
    <w:p w:rsidR="006750BF" w:rsidRPr="006750BF" w:rsidRDefault="006750BF" w:rsidP="006750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 раздаточный материал (различные объекты живой и неживой природы), изображения реальных объектов (разрезные карточки, лото), предметы – заместители реальных объектов (счётные палочки, раздаточный геометрический материал), карточки с моделями чисел;</w:t>
      </w:r>
    </w:p>
    <w:p w:rsidR="006750BF" w:rsidRPr="006750BF" w:rsidRDefault="006750BF" w:rsidP="006750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 измерительные приборы: весы, часы и их модели, сантиметровые линейки и т.д.</w:t>
      </w:r>
    </w:p>
    <w:p w:rsidR="006750BF" w:rsidRPr="006750BF" w:rsidRDefault="006750BF" w:rsidP="006750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 демонстрационный циркуль;</w:t>
      </w:r>
    </w:p>
    <w:p w:rsidR="006750BF" w:rsidRPr="006750BF" w:rsidRDefault="006750BF" w:rsidP="006750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 демонстрационные счеты;</w:t>
      </w:r>
    </w:p>
    <w:p w:rsidR="006750BF" w:rsidRPr="006750BF" w:rsidRDefault="006750BF" w:rsidP="006750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 магнитная счетная лесенка;</w:t>
      </w:r>
    </w:p>
    <w:p w:rsidR="006750BF" w:rsidRPr="006750BF" w:rsidRDefault="006750BF" w:rsidP="006750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50BF">
        <w:rPr>
          <w:rFonts w:ascii="Times New Roman" w:eastAsia="Calibri" w:hAnsi="Times New Roman" w:cs="Times New Roman"/>
          <w:sz w:val="28"/>
          <w:szCs w:val="28"/>
        </w:rPr>
        <w:t>- наборное полотно;</w:t>
      </w:r>
    </w:p>
    <w:p w:rsidR="00925462" w:rsidRPr="006750BF" w:rsidRDefault="006750BF" w:rsidP="006750B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зрядные слагаемые</w:t>
      </w:r>
    </w:p>
    <w:sectPr w:rsidR="00925462" w:rsidRPr="006750BF" w:rsidSect="00BF3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496B"/>
    <w:multiLevelType w:val="hybridMultilevel"/>
    <w:tmpl w:val="38BC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25B42"/>
    <w:multiLevelType w:val="hybridMultilevel"/>
    <w:tmpl w:val="C0A62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44E02"/>
    <w:multiLevelType w:val="hybridMultilevel"/>
    <w:tmpl w:val="BED6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97AAA"/>
    <w:multiLevelType w:val="hybridMultilevel"/>
    <w:tmpl w:val="F2F89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3EC"/>
    <w:rsid w:val="00051917"/>
    <w:rsid w:val="00082AF3"/>
    <w:rsid w:val="001531C4"/>
    <w:rsid w:val="001C35C3"/>
    <w:rsid w:val="002E65C7"/>
    <w:rsid w:val="003B0635"/>
    <w:rsid w:val="003F2522"/>
    <w:rsid w:val="0042224C"/>
    <w:rsid w:val="00462989"/>
    <w:rsid w:val="006750BF"/>
    <w:rsid w:val="00725997"/>
    <w:rsid w:val="0074144E"/>
    <w:rsid w:val="00794336"/>
    <w:rsid w:val="00814F2C"/>
    <w:rsid w:val="008238F2"/>
    <w:rsid w:val="00925462"/>
    <w:rsid w:val="00984672"/>
    <w:rsid w:val="009B393A"/>
    <w:rsid w:val="00A419C3"/>
    <w:rsid w:val="00AA078D"/>
    <w:rsid w:val="00B273ED"/>
    <w:rsid w:val="00BA517C"/>
    <w:rsid w:val="00BE1807"/>
    <w:rsid w:val="00BF3098"/>
    <w:rsid w:val="00D31AB3"/>
    <w:rsid w:val="00D723EC"/>
    <w:rsid w:val="00D8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98"/>
  </w:style>
  <w:style w:type="paragraph" w:styleId="3">
    <w:name w:val="heading 3"/>
    <w:basedOn w:val="a"/>
    <w:link w:val="30"/>
    <w:uiPriority w:val="9"/>
    <w:qFormat/>
    <w:rsid w:val="003B0635"/>
    <w:pPr>
      <w:spacing w:before="210" w:after="210" w:line="330" w:lineRule="atLeast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63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63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750BF"/>
  </w:style>
  <w:style w:type="character" w:styleId="a3">
    <w:name w:val="Hyperlink"/>
    <w:basedOn w:val="a0"/>
    <w:uiPriority w:val="99"/>
    <w:semiHidden/>
    <w:unhideWhenUsed/>
    <w:rsid w:val="006750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50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750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750B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750BF"/>
  </w:style>
  <w:style w:type="table" w:styleId="a7">
    <w:name w:val="Table Grid"/>
    <w:basedOn w:val="a1"/>
    <w:rsid w:val="006750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6750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750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2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3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B0635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06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3B0635"/>
    <w:rPr>
      <w:rFonts w:ascii="Cambria" w:eastAsia="Times New Roman" w:hAnsi="Cambria" w:cs="Times New Roman"/>
      <w:color w:val="243F60"/>
    </w:rPr>
  </w:style>
  <w:style w:type="table" w:customStyle="1" w:styleId="31">
    <w:name w:val="Сетка таблицы3"/>
    <w:basedOn w:val="a1"/>
    <w:next w:val="a7"/>
    <w:uiPriority w:val="59"/>
    <w:rsid w:val="003B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3B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B063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B063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styleId="aa">
    <w:name w:val="Strong"/>
    <w:basedOn w:val="a0"/>
    <w:uiPriority w:val="22"/>
    <w:qFormat/>
    <w:rsid w:val="003B0635"/>
    <w:rPr>
      <w:b/>
      <w:bCs/>
    </w:rPr>
  </w:style>
  <w:style w:type="paragraph" w:customStyle="1" w:styleId="11">
    <w:name w:val="Абзац списка1"/>
    <w:basedOn w:val="a"/>
    <w:next w:val="a6"/>
    <w:uiPriority w:val="34"/>
    <w:qFormat/>
    <w:rsid w:val="003B0635"/>
    <w:pPr>
      <w:ind w:left="720"/>
      <w:contextualSpacing/>
    </w:pPr>
  </w:style>
  <w:style w:type="character" w:styleId="ab">
    <w:name w:val="Emphasis"/>
    <w:basedOn w:val="a0"/>
    <w:uiPriority w:val="20"/>
    <w:qFormat/>
    <w:rsid w:val="003B0635"/>
    <w:rPr>
      <w:i/>
      <w:iCs/>
    </w:rPr>
  </w:style>
  <w:style w:type="paragraph" w:customStyle="1" w:styleId="12">
    <w:name w:val="Текст выноски1"/>
    <w:basedOn w:val="a"/>
    <w:next w:val="a8"/>
    <w:uiPriority w:val="99"/>
    <w:semiHidden/>
    <w:unhideWhenUsed/>
    <w:rsid w:val="003B0635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uiPriority w:val="59"/>
    <w:rsid w:val="003B06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3B0635"/>
    <w:pPr>
      <w:shd w:val="clear" w:color="auto" w:fill="FFFFFF"/>
      <w:spacing w:before="480" w:after="180" w:line="256" w:lineRule="exact"/>
      <w:jc w:val="both"/>
    </w:pPr>
    <w:rPr>
      <w:rFonts w:ascii="Times New Roman" w:eastAsia="Calibri" w:hAnsi="Times New Roman" w:cs="Times New Roman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rsid w:val="003B0635"/>
    <w:rPr>
      <w:rFonts w:ascii="Times New Roman" w:eastAsia="Calibri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ae">
    <w:name w:val="Основной текст + Полужирный"/>
    <w:rsid w:val="003B0635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ParagraphStyle">
    <w:name w:val="Paragraph Style"/>
    <w:rsid w:val="003B06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rsid w:val="003B0635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FontStyle68">
    <w:name w:val="Font Style68"/>
    <w:basedOn w:val="a0"/>
    <w:rsid w:val="003B0635"/>
    <w:rPr>
      <w:rFonts w:ascii="Times New Roman" w:hAnsi="Times New Roman" w:cs="Times New Roman" w:hint="default"/>
      <w:sz w:val="22"/>
      <w:szCs w:val="22"/>
    </w:rPr>
  </w:style>
  <w:style w:type="table" w:customStyle="1" w:styleId="111">
    <w:name w:val="Сетка таблицы111"/>
    <w:basedOn w:val="a1"/>
    <w:next w:val="a7"/>
    <w:uiPriority w:val="59"/>
    <w:rsid w:val="003B063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3B0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3B06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3B06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3">
    <w:name w:val="Текст выноски Знак1"/>
    <w:basedOn w:val="a0"/>
    <w:uiPriority w:val="99"/>
    <w:semiHidden/>
    <w:rsid w:val="003B0635"/>
    <w:rPr>
      <w:rFonts w:ascii="Tahoma" w:hAnsi="Tahoma" w:cs="Tahoma"/>
      <w:sz w:val="16"/>
      <w:szCs w:val="16"/>
    </w:rPr>
  </w:style>
  <w:style w:type="table" w:customStyle="1" w:styleId="42">
    <w:name w:val="Сетка таблицы4"/>
    <w:basedOn w:val="a1"/>
    <w:next w:val="a7"/>
    <w:rsid w:val="003B0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7"/>
    <w:uiPriority w:val="59"/>
    <w:rsid w:val="003B063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B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B0635"/>
  </w:style>
  <w:style w:type="paragraph" w:styleId="af1">
    <w:name w:val="footer"/>
    <w:basedOn w:val="a"/>
    <w:link w:val="af2"/>
    <w:uiPriority w:val="99"/>
    <w:unhideWhenUsed/>
    <w:rsid w:val="003B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B0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B0635"/>
    <w:pPr>
      <w:spacing w:before="210" w:after="210" w:line="330" w:lineRule="atLeast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063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63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750BF"/>
  </w:style>
  <w:style w:type="character" w:styleId="a3">
    <w:name w:val="Hyperlink"/>
    <w:basedOn w:val="a0"/>
    <w:uiPriority w:val="99"/>
    <w:semiHidden/>
    <w:unhideWhenUsed/>
    <w:rsid w:val="006750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50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6750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750B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6750BF"/>
  </w:style>
  <w:style w:type="table" w:styleId="a7">
    <w:name w:val="Table Grid"/>
    <w:basedOn w:val="a1"/>
    <w:rsid w:val="006750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75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6750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3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B0635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063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3B0635"/>
    <w:rPr>
      <w:rFonts w:ascii="Cambria" w:eastAsia="Times New Roman" w:hAnsi="Cambria" w:cs="Times New Roman"/>
      <w:color w:val="243F60"/>
    </w:rPr>
  </w:style>
  <w:style w:type="table" w:customStyle="1" w:styleId="31">
    <w:name w:val="Сетка таблицы3"/>
    <w:basedOn w:val="a1"/>
    <w:next w:val="a7"/>
    <w:uiPriority w:val="59"/>
    <w:rsid w:val="003B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3B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B063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B063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styleId="aa">
    <w:name w:val="Strong"/>
    <w:basedOn w:val="a0"/>
    <w:uiPriority w:val="22"/>
    <w:qFormat/>
    <w:rsid w:val="003B0635"/>
    <w:rPr>
      <w:b/>
      <w:bCs/>
    </w:rPr>
  </w:style>
  <w:style w:type="paragraph" w:customStyle="1" w:styleId="11">
    <w:name w:val="Абзац списка1"/>
    <w:basedOn w:val="a"/>
    <w:next w:val="a6"/>
    <w:uiPriority w:val="34"/>
    <w:qFormat/>
    <w:rsid w:val="003B0635"/>
    <w:pPr>
      <w:ind w:left="720"/>
      <w:contextualSpacing/>
    </w:pPr>
  </w:style>
  <w:style w:type="character" w:styleId="ab">
    <w:name w:val="Emphasis"/>
    <w:basedOn w:val="a0"/>
    <w:uiPriority w:val="20"/>
    <w:qFormat/>
    <w:rsid w:val="003B0635"/>
    <w:rPr>
      <w:i/>
      <w:iCs/>
    </w:rPr>
  </w:style>
  <w:style w:type="paragraph" w:customStyle="1" w:styleId="12">
    <w:name w:val="Текст выноски1"/>
    <w:basedOn w:val="a"/>
    <w:next w:val="a8"/>
    <w:uiPriority w:val="99"/>
    <w:semiHidden/>
    <w:unhideWhenUsed/>
    <w:rsid w:val="003B0635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7"/>
    <w:uiPriority w:val="59"/>
    <w:rsid w:val="003B06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rsid w:val="003B0635"/>
    <w:pPr>
      <w:shd w:val="clear" w:color="auto" w:fill="FFFFFF"/>
      <w:spacing w:before="480" w:after="180" w:line="256" w:lineRule="exact"/>
      <w:jc w:val="both"/>
    </w:pPr>
    <w:rPr>
      <w:rFonts w:ascii="Times New Roman" w:eastAsia="Calibri" w:hAnsi="Times New Roman" w:cs="Times New Roman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rsid w:val="003B0635"/>
    <w:rPr>
      <w:rFonts w:ascii="Times New Roman" w:eastAsia="Calibri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ae">
    <w:name w:val="Основной текст + Полужирный"/>
    <w:rsid w:val="003B0635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ParagraphStyle">
    <w:name w:val="Paragraph Style"/>
    <w:rsid w:val="003B06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27">
    <w:name w:val="Style27"/>
    <w:basedOn w:val="a"/>
    <w:rsid w:val="003B0635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FontStyle68">
    <w:name w:val="Font Style68"/>
    <w:basedOn w:val="a0"/>
    <w:rsid w:val="003B0635"/>
    <w:rPr>
      <w:rFonts w:ascii="Times New Roman" w:hAnsi="Times New Roman" w:cs="Times New Roman" w:hint="default"/>
      <w:sz w:val="22"/>
      <w:szCs w:val="22"/>
    </w:rPr>
  </w:style>
  <w:style w:type="table" w:customStyle="1" w:styleId="111">
    <w:name w:val="Сетка таблицы111"/>
    <w:basedOn w:val="a1"/>
    <w:next w:val="a7"/>
    <w:uiPriority w:val="59"/>
    <w:rsid w:val="003B06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3B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3B06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3B06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3">
    <w:name w:val="Текст выноски Знак1"/>
    <w:basedOn w:val="a0"/>
    <w:uiPriority w:val="99"/>
    <w:semiHidden/>
    <w:rsid w:val="003B0635"/>
    <w:rPr>
      <w:rFonts w:ascii="Tahoma" w:hAnsi="Tahoma" w:cs="Tahoma"/>
      <w:sz w:val="16"/>
      <w:szCs w:val="16"/>
    </w:rPr>
  </w:style>
  <w:style w:type="table" w:customStyle="1" w:styleId="42">
    <w:name w:val="Сетка таблицы4"/>
    <w:basedOn w:val="a1"/>
    <w:next w:val="a7"/>
    <w:rsid w:val="003B0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7"/>
    <w:uiPriority w:val="59"/>
    <w:rsid w:val="003B063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3B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B0635"/>
  </w:style>
  <w:style w:type="paragraph" w:styleId="af1">
    <w:name w:val="footer"/>
    <w:basedOn w:val="a"/>
    <w:link w:val="af2"/>
    <w:uiPriority w:val="99"/>
    <w:unhideWhenUsed/>
    <w:rsid w:val="003B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B0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3374-981F-48EF-AF60-A53617E3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0148</Words>
  <Characters>5784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6-03-21T17:33:00Z</dcterms:created>
  <dcterms:modified xsi:type="dcterms:W3CDTF">2016-03-21T17:33:00Z</dcterms:modified>
</cp:coreProperties>
</file>